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2671134" w:displacedByCustomXml="next"/>
    <w:sdt>
      <w:sdtPr>
        <w:rPr>
          <w:rFonts w:ascii="Times New Roman" w:eastAsia="Times New Roman" w:hAnsi="Times New Roman" w:cs="Times New Roman"/>
          <w:color w:val="auto"/>
          <w:sz w:val="20"/>
          <w:szCs w:val="20"/>
        </w:rPr>
        <w:id w:val="-992792863"/>
        <w:docPartObj>
          <w:docPartGallery w:val="Table of Contents"/>
          <w:docPartUnique/>
        </w:docPartObj>
      </w:sdtPr>
      <w:sdtEndPr>
        <w:rPr>
          <w:b/>
          <w:bCs/>
        </w:rPr>
      </w:sdtEndPr>
      <w:sdtContent>
        <w:p w14:paraId="4C4B9B4C" w14:textId="79A24CD2" w:rsidR="008E5BE1" w:rsidRDefault="008E5BE1">
          <w:pPr>
            <w:pStyle w:val="En-ttedetabledesmatires"/>
          </w:pPr>
          <w:r>
            <w:t>Table des matières</w:t>
          </w:r>
        </w:p>
        <w:p w14:paraId="3DC03525" w14:textId="7180F59D" w:rsidR="00E57A21" w:rsidRDefault="008E5BE1">
          <w:pPr>
            <w:pStyle w:val="TM1"/>
            <w:tabs>
              <w:tab w:val="left" w:pos="400"/>
              <w:tab w:val="right" w:leader="dot" w:pos="997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8525279" w:history="1">
            <w:r w:rsidR="00E57A21" w:rsidRPr="002343FD">
              <w:rPr>
                <w:rStyle w:val="Lienhypertexte"/>
                <w:noProof/>
              </w:rPr>
              <w:t>1</w:t>
            </w:r>
            <w:r w:rsidR="00E57A21">
              <w:rPr>
                <w:rFonts w:asciiTheme="minorHAnsi" w:eastAsiaTheme="minorEastAsia" w:hAnsiTheme="minorHAnsi" w:cstheme="minorBidi"/>
                <w:noProof/>
                <w:sz w:val="22"/>
                <w:szCs w:val="22"/>
              </w:rPr>
              <w:tab/>
            </w:r>
            <w:r w:rsidR="00E57A21" w:rsidRPr="002343FD">
              <w:rPr>
                <w:rStyle w:val="Lienhypertexte"/>
                <w:noProof/>
              </w:rPr>
              <w:t>ISOLATION BIOSOURCEE ET RECYCLEE</w:t>
            </w:r>
            <w:r w:rsidR="00E57A21">
              <w:rPr>
                <w:noProof/>
                <w:webHidden/>
              </w:rPr>
              <w:tab/>
            </w:r>
            <w:r w:rsidR="00E57A21">
              <w:rPr>
                <w:noProof/>
                <w:webHidden/>
              </w:rPr>
              <w:fldChar w:fldCharType="begin"/>
            </w:r>
            <w:r w:rsidR="00E57A21">
              <w:rPr>
                <w:noProof/>
                <w:webHidden/>
              </w:rPr>
              <w:instrText xml:space="preserve"> PAGEREF _Toc108525279 \h </w:instrText>
            </w:r>
            <w:r w:rsidR="00E57A21">
              <w:rPr>
                <w:noProof/>
                <w:webHidden/>
              </w:rPr>
            </w:r>
            <w:r w:rsidR="00E57A21">
              <w:rPr>
                <w:noProof/>
                <w:webHidden/>
              </w:rPr>
              <w:fldChar w:fldCharType="separate"/>
            </w:r>
            <w:r w:rsidR="00E57A21">
              <w:rPr>
                <w:noProof/>
                <w:webHidden/>
              </w:rPr>
              <w:t>1</w:t>
            </w:r>
            <w:r w:rsidR="00E57A21">
              <w:rPr>
                <w:noProof/>
                <w:webHidden/>
              </w:rPr>
              <w:fldChar w:fldCharType="end"/>
            </w:r>
          </w:hyperlink>
        </w:p>
        <w:p w14:paraId="11C39A4C" w14:textId="61DEF5C2" w:rsidR="00E57A21" w:rsidRDefault="00E57A21">
          <w:pPr>
            <w:pStyle w:val="TM2"/>
            <w:tabs>
              <w:tab w:val="left" w:pos="880"/>
              <w:tab w:val="right" w:leader="dot" w:pos="9973"/>
            </w:tabs>
            <w:rPr>
              <w:rFonts w:asciiTheme="minorHAnsi" w:eastAsiaTheme="minorEastAsia" w:hAnsiTheme="minorHAnsi" w:cstheme="minorBidi"/>
              <w:noProof/>
              <w:sz w:val="22"/>
              <w:szCs w:val="22"/>
            </w:rPr>
          </w:pPr>
          <w:hyperlink w:anchor="_Toc108525280" w:history="1">
            <w:r w:rsidRPr="002343FD">
              <w:rPr>
                <w:rStyle w:val="Lienhypertexte"/>
                <w:noProof/>
              </w:rPr>
              <w:t>1.1</w:t>
            </w:r>
            <w:r>
              <w:rPr>
                <w:rFonts w:asciiTheme="minorHAnsi" w:eastAsiaTheme="minorEastAsia" w:hAnsiTheme="minorHAnsi" w:cstheme="minorBidi"/>
                <w:noProof/>
                <w:sz w:val="22"/>
                <w:szCs w:val="22"/>
              </w:rPr>
              <w:tab/>
            </w:r>
            <w:r w:rsidRPr="002343FD">
              <w:rPr>
                <w:rStyle w:val="Lienhypertexte"/>
                <w:noProof/>
              </w:rPr>
              <w:t>Isolant cloisons, contre-cloisons et combles</w:t>
            </w:r>
            <w:r>
              <w:rPr>
                <w:noProof/>
                <w:webHidden/>
              </w:rPr>
              <w:tab/>
            </w:r>
            <w:r>
              <w:rPr>
                <w:noProof/>
                <w:webHidden/>
              </w:rPr>
              <w:fldChar w:fldCharType="begin"/>
            </w:r>
            <w:r>
              <w:rPr>
                <w:noProof/>
                <w:webHidden/>
              </w:rPr>
              <w:instrText xml:space="preserve"> PAGEREF _Toc108525280 \h </w:instrText>
            </w:r>
            <w:r>
              <w:rPr>
                <w:noProof/>
                <w:webHidden/>
              </w:rPr>
            </w:r>
            <w:r>
              <w:rPr>
                <w:noProof/>
                <w:webHidden/>
              </w:rPr>
              <w:fldChar w:fldCharType="separate"/>
            </w:r>
            <w:r>
              <w:rPr>
                <w:noProof/>
                <w:webHidden/>
              </w:rPr>
              <w:t>1</w:t>
            </w:r>
            <w:r>
              <w:rPr>
                <w:noProof/>
                <w:webHidden/>
              </w:rPr>
              <w:fldChar w:fldCharType="end"/>
            </w:r>
          </w:hyperlink>
        </w:p>
        <w:p w14:paraId="1802FE86" w14:textId="7D22BE84" w:rsidR="00E57A21" w:rsidRDefault="00E57A21">
          <w:pPr>
            <w:pStyle w:val="TM2"/>
            <w:tabs>
              <w:tab w:val="left" w:pos="880"/>
              <w:tab w:val="right" w:leader="dot" w:pos="9973"/>
            </w:tabs>
            <w:rPr>
              <w:rFonts w:asciiTheme="minorHAnsi" w:eastAsiaTheme="minorEastAsia" w:hAnsiTheme="minorHAnsi" w:cstheme="minorBidi"/>
              <w:noProof/>
              <w:sz w:val="22"/>
              <w:szCs w:val="22"/>
            </w:rPr>
          </w:pPr>
          <w:hyperlink w:anchor="_Toc108525281" w:history="1">
            <w:r w:rsidRPr="002343FD">
              <w:rPr>
                <w:rStyle w:val="Lienhypertexte"/>
                <w:noProof/>
              </w:rPr>
              <w:t>1.2</w:t>
            </w:r>
            <w:r>
              <w:rPr>
                <w:rFonts w:asciiTheme="minorHAnsi" w:eastAsiaTheme="minorEastAsia" w:hAnsiTheme="minorHAnsi" w:cstheme="minorBidi"/>
                <w:noProof/>
                <w:sz w:val="22"/>
                <w:szCs w:val="22"/>
              </w:rPr>
              <w:tab/>
            </w:r>
            <w:r w:rsidRPr="002343FD">
              <w:rPr>
                <w:rStyle w:val="Lienhypertexte"/>
                <w:noProof/>
              </w:rPr>
              <w:t>Isolant contre-cloisons pour construction Bois</w:t>
            </w:r>
            <w:r>
              <w:rPr>
                <w:noProof/>
                <w:webHidden/>
              </w:rPr>
              <w:tab/>
            </w:r>
            <w:r>
              <w:rPr>
                <w:noProof/>
                <w:webHidden/>
              </w:rPr>
              <w:fldChar w:fldCharType="begin"/>
            </w:r>
            <w:r>
              <w:rPr>
                <w:noProof/>
                <w:webHidden/>
              </w:rPr>
              <w:instrText xml:space="preserve"> PAGEREF _Toc108525281 \h </w:instrText>
            </w:r>
            <w:r>
              <w:rPr>
                <w:noProof/>
                <w:webHidden/>
              </w:rPr>
            </w:r>
            <w:r>
              <w:rPr>
                <w:noProof/>
                <w:webHidden/>
              </w:rPr>
              <w:fldChar w:fldCharType="separate"/>
            </w:r>
            <w:r>
              <w:rPr>
                <w:noProof/>
                <w:webHidden/>
              </w:rPr>
              <w:t>3</w:t>
            </w:r>
            <w:r>
              <w:rPr>
                <w:noProof/>
                <w:webHidden/>
              </w:rPr>
              <w:fldChar w:fldCharType="end"/>
            </w:r>
          </w:hyperlink>
        </w:p>
        <w:p w14:paraId="60554E61" w14:textId="45EB14E6" w:rsidR="00A0229F" w:rsidRDefault="008E5BE1" w:rsidP="00A0229F">
          <w:pPr>
            <w:pStyle w:val="TM2"/>
            <w:tabs>
              <w:tab w:val="left" w:pos="880"/>
              <w:tab w:val="right" w:leader="dot" w:pos="9973"/>
            </w:tabs>
          </w:pPr>
          <w:r>
            <w:rPr>
              <w:b/>
              <w:bCs/>
            </w:rPr>
            <w:fldChar w:fldCharType="end"/>
          </w:r>
        </w:p>
        <w:p w14:paraId="0903DABB" w14:textId="5DECED0C" w:rsidR="008E5BE1" w:rsidRDefault="000459A5" w:rsidP="00E57A21"/>
      </w:sdtContent>
    </w:sdt>
    <w:p w14:paraId="0CBBB5E3" w14:textId="41D933F5" w:rsidR="008E5BE1" w:rsidRPr="00F86047" w:rsidRDefault="008E5BE1" w:rsidP="008E5BE1">
      <w:pPr>
        <w:pStyle w:val="Titre1"/>
      </w:pPr>
      <w:bookmarkStart w:id="1" w:name="_Toc108525279"/>
      <w:r w:rsidRPr="00F86047">
        <w:t>1</w:t>
      </w:r>
      <w:r w:rsidRPr="00F86047">
        <w:tab/>
      </w:r>
      <w:bookmarkEnd w:id="0"/>
      <w:r w:rsidR="00BE19DF">
        <w:t>ISOLATION BIOSOURCEE ET RECYCLEE</w:t>
      </w:r>
      <w:bookmarkEnd w:id="1"/>
    </w:p>
    <w:p w14:paraId="07E597C8" w14:textId="364D0ACE" w:rsidR="008E5BE1" w:rsidRPr="00F86047" w:rsidRDefault="008E5BE1" w:rsidP="00BE19DF">
      <w:pPr>
        <w:pStyle w:val="Titre2"/>
      </w:pPr>
      <w:bookmarkStart w:id="2" w:name="_Toc42671135"/>
      <w:bookmarkStart w:id="3" w:name="_Toc108525280"/>
      <w:r w:rsidRPr="00F86047">
        <w:t>1.1</w:t>
      </w:r>
      <w:r w:rsidRPr="00F86047">
        <w:tab/>
      </w:r>
      <w:bookmarkEnd w:id="2"/>
      <w:r w:rsidR="00BE19DF">
        <w:t>Isolant cloisons, contre-cloisons et combles</w:t>
      </w:r>
      <w:bookmarkEnd w:id="3"/>
    </w:p>
    <w:p w14:paraId="0DFC7D18" w14:textId="2407D847" w:rsidR="008E5BE1" w:rsidRPr="0008388B" w:rsidRDefault="0008388B" w:rsidP="0008388B">
      <w:pPr>
        <w:pStyle w:val="Structure"/>
        <w:rPr>
          <w:szCs w:val="18"/>
        </w:rPr>
      </w:pPr>
      <w:r w:rsidRPr="0008388B">
        <w:rPr>
          <w:szCs w:val="18"/>
        </w:rPr>
        <w:t>Complexe isolant intérieur thermique en panneau semi-rigide à base de fibres végétales biosourcées et recyclées à base de coton, lin, jute et d’un liant thermofusible.</w:t>
      </w:r>
      <w:r w:rsidR="008E5BE1" w:rsidRPr="0008388B">
        <w:rPr>
          <w:szCs w:val="18"/>
        </w:rPr>
        <w:t xml:space="preserve"> Destiné à l'isolation de</w:t>
      </w:r>
      <w:r w:rsidRPr="0008388B">
        <w:rPr>
          <w:szCs w:val="18"/>
        </w:rPr>
        <w:t>s cloisons, contre-cloisons et combles</w:t>
      </w:r>
      <w:r w:rsidR="008E5BE1" w:rsidRPr="0008388B">
        <w:rPr>
          <w:szCs w:val="18"/>
        </w:rPr>
        <w:t xml:space="preserve">. </w:t>
      </w:r>
    </w:p>
    <w:p w14:paraId="2A57C65B" w14:textId="77777777" w:rsidR="008E5BE1" w:rsidRPr="0008388B" w:rsidRDefault="008E5BE1" w:rsidP="008E5BE1">
      <w:pPr>
        <w:pStyle w:val="Structure"/>
        <w:rPr>
          <w:szCs w:val="18"/>
        </w:rPr>
      </w:pPr>
    </w:p>
    <w:p w14:paraId="04615339" w14:textId="1146F284" w:rsidR="008E5BE1" w:rsidRPr="0008388B" w:rsidRDefault="008E5BE1" w:rsidP="005E20A4">
      <w:pPr>
        <w:pStyle w:val="TitreArticle"/>
      </w:pPr>
      <w:r w:rsidRPr="0008388B">
        <w:t>1.1.1</w:t>
      </w:r>
      <w:r w:rsidRPr="0008388B">
        <w:tab/>
        <w:t xml:space="preserve">Panneau </w:t>
      </w:r>
      <w:r w:rsidR="00BE19DF" w:rsidRPr="0008388B">
        <w:t>Isolant biosourcé et recyclé</w:t>
      </w:r>
      <w:r w:rsidRPr="0008388B">
        <w:t xml:space="preserve"> de </w:t>
      </w:r>
      <w:r w:rsidR="00BE19DF" w:rsidRPr="0008388B">
        <w:t>45</w:t>
      </w:r>
      <w:r w:rsidRPr="0008388B">
        <w:t xml:space="preserve"> mm d'épaisseur (</w:t>
      </w:r>
      <w:r w:rsidR="00BE19DF" w:rsidRPr="0008388B">
        <w:t>Lambda</w:t>
      </w:r>
      <w:r w:rsidRPr="0008388B">
        <w:t xml:space="preserve"> 0,3</w:t>
      </w:r>
      <w:r w:rsidR="00BE19DF" w:rsidRPr="0008388B">
        <w:t>8</w:t>
      </w:r>
      <w:r w:rsidRPr="0008388B">
        <w:t xml:space="preserve">) : </w:t>
      </w:r>
    </w:p>
    <w:p w14:paraId="24C27418" w14:textId="77777777" w:rsidR="008E5BE1" w:rsidRPr="0008388B" w:rsidRDefault="008E5BE1" w:rsidP="008E5BE1">
      <w:pPr>
        <w:pStyle w:val="DescrArticle"/>
        <w:rPr>
          <w:szCs w:val="18"/>
        </w:rPr>
      </w:pPr>
    </w:p>
    <w:p w14:paraId="58F70204" w14:textId="52618C59" w:rsidR="008E5BE1" w:rsidRPr="005E20A4" w:rsidRDefault="008E5BE1" w:rsidP="0008388B">
      <w:pPr>
        <w:pStyle w:val="DescrArticle"/>
        <w:rPr>
          <w:szCs w:val="18"/>
        </w:rPr>
      </w:pPr>
      <w:r w:rsidRPr="005E20A4">
        <w:rPr>
          <w:szCs w:val="18"/>
        </w:rPr>
        <w:t>- Marque : KNAUF ou équivalent</w:t>
      </w:r>
    </w:p>
    <w:p w14:paraId="171545DF" w14:textId="35E547D9" w:rsidR="008E5BE1" w:rsidRDefault="008E5BE1" w:rsidP="008E5BE1">
      <w:pPr>
        <w:pStyle w:val="DescrArticle"/>
        <w:rPr>
          <w:szCs w:val="18"/>
        </w:rPr>
      </w:pPr>
      <w:r w:rsidRPr="005E20A4">
        <w:rPr>
          <w:szCs w:val="18"/>
        </w:rPr>
        <w:t xml:space="preserve">- Isolant : KNAUF </w:t>
      </w:r>
      <w:r w:rsidR="0008388B" w:rsidRPr="005E20A4">
        <w:rPr>
          <w:szCs w:val="18"/>
        </w:rPr>
        <w:t>THERMASOFT natura</w:t>
      </w:r>
    </w:p>
    <w:p w14:paraId="380230CA" w14:textId="0FA39C24" w:rsidR="005E20A4" w:rsidRPr="005E20A4" w:rsidRDefault="005E20A4" w:rsidP="008E5BE1">
      <w:pPr>
        <w:pStyle w:val="DescrArticle"/>
        <w:rPr>
          <w:szCs w:val="18"/>
        </w:rPr>
      </w:pPr>
      <w:r>
        <w:rPr>
          <w:szCs w:val="18"/>
        </w:rPr>
        <w:t>- Dimensions du panneau : 1250 x 600 mm</w:t>
      </w:r>
    </w:p>
    <w:p w14:paraId="241227E6" w14:textId="1D50B463" w:rsidR="008E5BE1" w:rsidRPr="005E20A4" w:rsidRDefault="008E5BE1" w:rsidP="008E5BE1">
      <w:pPr>
        <w:pStyle w:val="DescrArticle"/>
        <w:rPr>
          <w:szCs w:val="18"/>
        </w:rPr>
      </w:pPr>
      <w:r w:rsidRPr="005E20A4">
        <w:rPr>
          <w:szCs w:val="18"/>
        </w:rPr>
        <w:t xml:space="preserve">- Résistance thermique utile R (m².K/W) : </w:t>
      </w:r>
      <w:r w:rsidR="005E20A4">
        <w:rPr>
          <w:szCs w:val="18"/>
        </w:rPr>
        <w:t>1,15</w:t>
      </w:r>
    </w:p>
    <w:p w14:paraId="40A16C6D" w14:textId="244D20E4" w:rsidR="00031ED8" w:rsidRPr="005E20A4" w:rsidRDefault="008E5BE1" w:rsidP="00031ED8">
      <w:pPr>
        <w:pStyle w:val="DescrArticle"/>
        <w:rPr>
          <w:color w:val="303030"/>
          <w:szCs w:val="18"/>
          <w:shd w:val="clear" w:color="auto" w:fill="FFFFFF"/>
        </w:rPr>
      </w:pPr>
      <w:r w:rsidRPr="005E20A4">
        <w:rPr>
          <w:szCs w:val="18"/>
        </w:rPr>
        <w:t xml:space="preserve">- Masse surfacique : </w:t>
      </w:r>
      <w:r w:rsidR="0008388B" w:rsidRPr="005E20A4">
        <w:rPr>
          <w:szCs w:val="18"/>
        </w:rPr>
        <w:t>40</w:t>
      </w:r>
      <w:r w:rsidRPr="005E20A4">
        <w:rPr>
          <w:szCs w:val="18"/>
        </w:rPr>
        <w:t xml:space="preserve"> kg/</w:t>
      </w:r>
      <w:r w:rsidR="00031ED8" w:rsidRPr="005E20A4">
        <w:rPr>
          <w:color w:val="303030"/>
          <w:szCs w:val="18"/>
          <w:shd w:val="clear" w:color="auto" w:fill="FFFFFF"/>
        </w:rPr>
        <w:t xml:space="preserve"> m³</w:t>
      </w:r>
    </w:p>
    <w:p w14:paraId="3DF39B9A" w14:textId="72FD33F5" w:rsidR="00031ED8" w:rsidRPr="005E20A4" w:rsidRDefault="00031ED8" w:rsidP="00031ED8">
      <w:pPr>
        <w:pStyle w:val="DescrArticle"/>
        <w:rPr>
          <w:color w:val="303030"/>
          <w:szCs w:val="18"/>
          <w:shd w:val="clear" w:color="auto" w:fill="FFFFFF"/>
        </w:rPr>
      </w:pPr>
      <w:r w:rsidRPr="005E20A4">
        <w:rPr>
          <w:color w:val="303030"/>
          <w:szCs w:val="18"/>
          <w:shd w:val="clear" w:color="auto" w:fill="FFFFFF"/>
        </w:rPr>
        <w:t>- Poids du panneau : 1,35 k</w:t>
      </w:r>
      <w:r w:rsidR="005E20A4">
        <w:rPr>
          <w:color w:val="303030"/>
          <w:szCs w:val="18"/>
          <w:shd w:val="clear" w:color="auto" w:fill="FFFFFF"/>
        </w:rPr>
        <w:t>g</w:t>
      </w:r>
    </w:p>
    <w:p w14:paraId="0C58BFBC" w14:textId="5DB73416" w:rsidR="00031ED8" w:rsidRPr="005E20A4" w:rsidRDefault="00031ED8" w:rsidP="00031ED8">
      <w:pPr>
        <w:pStyle w:val="DescrArticle"/>
        <w:rPr>
          <w:color w:val="303030"/>
          <w:szCs w:val="18"/>
          <w:shd w:val="clear" w:color="auto" w:fill="FFFFFF"/>
        </w:rPr>
      </w:pPr>
      <w:r w:rsidRPr="005E20A4">
        <w:rPr>
          <w:color w:val="303030"/>
          <w:szCs w:val="18"/>
          <w:shd w:val="clear" w:color="auto" w:fill="FFFFFF"/>
        </w:rPr>
        <w:t>- Classement au feu : F</w:t>
      </w:r>
    </w:p>
    <w:p w14:paraId="585617C4" w14:textId="1FE5DD2A" w:rsidR="005E20A4" w:rsidRDefault="005E20A4" w:rsidP="00031ED8">
      <w:pPr>
        <w:pStyle w:val="DescrArticle"/>
        <w:rPr>
          <w:color w:val="303030"/>
          <w:szCs w:val="18"/>
          <w:shd w:val="clear" w:color="auto" w:fill="FFFFFF"/>
        </w:rPr>
      </w:pPr>
      <w:r w:rsidRPr="005E20A4">
        <w:rPr>
          <w:color w:val="303030"/>
          <w:szCs w:val="18"/>
          <w:shd w:val="clear" w:color="auto" w:fill="FFFFFF"/>
        </w:rPr>
        <w:t>- Valeur sd : 0,07</w:t>
      </w:r>
    </w:p>
    <w:p w14:paraId="50626541" w14:textId="77777777" w:rsidR="00E57A21" w:rsidRPr="005E20A4" w:rsidRDefault="00E57A21" w:rsidP="00031ED8">
      <w:pPr>
        <w:pStyle w:val="DescrArticle"/>
        <w:rPr>
          <w:color w:val="303030"/>
          <w:szCs w:val="18"/>
          <w:shd w:val="clear" w:color="auto" w:fill="FFFFFF"/>
        </w:rPr>
      </w:pPr>
    </w:p>
    <w:p w14:paraId="6039B0C0" w14:textId="77777777" w:rsidR="008E5BE1" w:rsidRPr="00F86047" w:rsidRDefault="008E5BE1" w:rsidP="008E5BE1">
      <w:pPr>
        <w:pStyle w:val="DescrArticle"/>
      </w:pPr>
    </w:p>
    <w:p w14:paraId="241B26A5" w14:textId="36F05097" w:rsidR="005E20A4" w:rsidRDefault="008E5BE1" w:rsidP="005E20A4">
      <w:pPr>
        <w:pStyle w:val="TitreArticle"/>
      </w:pPr>
      <w:r w:rsidRPr="00F86047">
        <w:t>1.1.2</w:t>
      </w:r>
      <w:r w:rsidRPr="00F86047">
        <w:tab/>
      </w:r>
      <w:r w:rsidR="005E20A4" w:rsidRPr="0008388B">
        <w:t xml:space="preserve">Panneau Isolant biosourcé et recyclé de </w:t>
      </w:r>
      <w:r w:rsidR="005E20A4">
        <w:t>60</w:t>
      </w:r>
      <w:r w:rsidR="005E20A4" w:rsidRPr="0008388B">
        <w:t xml:space="preserve"> mm d'épaisseur (Lambda 0,38) : </w:t>
      </w:r>
    </w:p>
    <w:p w14:paraId="4FC0F861" w14:textId="77777777" w:rsidR="005E20A4" w:rsidRPr="0008388B" w:rsidRDefault="005E20A4" w:rsidP="005E20A4">
      <w:pPr>
        <w:pStyle w:val="TitreArticle"/>
      </w:pPr>
    </w:p>
    <w:p w14:paraId="1B504496" w14:textId="77777777" w:rsidR="00A0229F" w:rsidRPr="005E20A4" w:rsidRDefault="00A0229F" w:rsidP="00A0229F">
      <w:pPr>
        <w:pStyle w:val="DescrArticle"/>
        <w:rPr>
          <w:szCs w:val="18"/>
        </w:rPr>
      </w:pPr>
      <w:r w:rsidRPr="005E20A4">
        <w:rPr>
          <w:szCs w:val="18"/>
        </w:rPr>
        <w:t>- Marque : KNAUF ou équivalent</w:t>
      </w:r>
    </w:p>
    <w:p w14:paraId="7163FCCA" w14:textId="77777777" w:rsidR="00A0229F" w:rsidRDefault="00A0229F" w:rsidP="00A0229F">
      <w:pPr>
        <w:pStyle w:val="DescrArticle"/>
        <w:rPr>
          <w:szCs w:val="18"/>
        </w:rPr>
      </w:pPr>
      <w:r w:rsidRPr="005E20A4">
        <w:rPr>
          <w:szCs w:val="18"/>
        </w:rPr>
        <w:t>- Isolant : KNAUF THERMASOFT natura</w:t>
      </w:r>
    </w:p>
    <w:p w14:paraId="23E5CA78" w14:textId="77777777" w:rsidR="00A0229F" w:rsidRPr="005E20A4" w:rsidRDefault="00A0229F" w:rsidP="00A0229F">
      <w:pPr>
        <w:pStyle w:val="DescrArticle"/>
        <w:rPr>
          <w:szCs w:val="18"/>
        </w:rPr>
      </w:pPr>
      <w:r>
        <w:rPr>
          <w:szCs w:val="18"/>
        </w:rPr>
        <w:t>- Dimensions du panneau : 1250 x 600 mm</w:t>
      </w:r>
    </w:p>
    <w:p w14:paraId="41952573" w14:textId="055AB48F" w:rsidR="00A0229F" w:rsidRPr="005E20A4" w:rsidRDefault="00A0229F" w:rsidP="00A0229F">
      <w:pPr>
        <w:pStyle w:val="DescrArticle"/>
        <w:rPr>
          <w:szCs w:val="18"/>
        </w:rPr>
      </w:pPr>
      <w:r w:rsidRPr="005E20A4">
        <w:rPr>
          <w:szCs w:val="18"/>
        </w:rPr>
        <w:t xml:space="preserve">- Résistance thermique utile R (m².K/W) : </w:t>
      </w:r>
      <w:r>
        <w:rPr>
          <w:szCs w:val="18"/>
        </w:rPr>
        <w:t>1,55</w:t>
      </w:r>
    </w:p>
    <w:p w14:paraId="11CA8E0A" w14:textId="77777777" w:rsidR="00A0229F" w:rsidRPr="005E20A4" w:rsidRDefault="00A0229F" w:rsidP="00A0229F">
      <w:pPr>
        <w:pStyle w:val="DescrArticle"/>
        <w:rPr>
          <w:color w:val="303030"/>
          <w:szCs w:val="18"/>
          <w:shd w:val="clear" w:color="auto" w:fill="FFFFFF"/>
        </w:rPr>
      </w:pPr>
      <w:r w:rsidRPr="005E20A4">
        <w:rPr>
          <w:szCs w:val="18"/>
        </w:rPr>
        <w:t>- Masse surfacique : 40 kg/</w:t>
      </w:r>
      <w:r w:rsidRPr="005E20A4">
        <w:rPr>
          <w:color w:val="303030"/>
          <w:szCs w:val="18"/>
          <w:shd w:val="clear" w:color="auto" w:fill="FFFFFF"/>
        </w:rPr>
        <w:t xml:space="preserve"> m³</w:t>
      </w:r>
    </w:p>
    <w:p w14:paraId="22B7C045" w14:textId="00814162" w:rsidR="00A0229F" w:rsidRPr="005E20A4" w:rsidRDefault="00A0229F" w:rsidP="00A0229F">
      <w:pPr>
        <w:pStyle w:val="DescrArticle"/>
        <w:rPr>
          <w:color w:val="303030"/>
          <w:szCs w:val="18"/>
          <w:shd w:val="clear" w:color="auto" w:fill="FFFFFF"/>
        </w:rPr>
      </w:pPr>
      <w:r w:rsidRPr="005E20A4">
        <w:rPr>
          <w:color w:val="303030"/>
          <w:szCs w:val="18"/>
          <w:shd w:val="clear" w:color="auto" w:fill="FFFFFF"/>
        </w:rPr>
        <w:t>- Poids du panneau : 1,</w:t>
      </w:r>
      <w:r>
        <w:rPr>
          <w:color w:val="303030"/>
          <w:szCs w:val="18"/>
          <w:shd w:val="clear" w:color="auto" w:fill="FFFFFF"/>
        </w:rPr>
        <w:t>8</w:t>
      </w:r>
      <w:r w:rsidRPr="005E20A4">
        <w:rPr>
          <w:color w:val="303030"/>
          <w:szCs w:val="18"/>
          <w:shd w:val="clear" w:color="auto" w:fill="FFFFFF"/>
        </w:rPr>
        <w:t xml:space="preserve"> k</w:t>
      </w:r>
      <w:r>
        <w:rPr>
          <w:color w:val="303030"/>
          <w:szCs w:val="18"/>
          <w:shd w:val="clear" w:color="auto" w:fill="FFFFFF"/>
        </w:rPr>
        <w:t>g</w:t>
      </w:r>
    </w:p>
    <w:p w14:paraId="7E57D81A" w14:textId="77777777" w:rsidR="00A0229F" w:rsidRPr="005E20A4" w:rsidRDefault="00A0229F" w:rsidP="00A0229F">
      <w:pPr>
        <w:pStyle w:val="DescrArticle"/>
        <w:rPr>
          <w:color w:val="303030"/>
          <w:szCs w:val="18"/>
          <w:shd w:val="clear" w:color="auto" w:fill="FFFFFF"/>
        </w:rPr>
      </w:pPr>
      <w:r w:rsidRPr="005E20A4">
        <w:rPr>
          <w:color w:val="303030"/>
          <w:szCs w:val="18"/>
          <w:shd w:val="clear" w:color="auto" w:fill="FFFFFF"/>
        </w:rPr>
        <w:t>- Classement au feu : F</w:t>
      </w:r>
    </w:p>
    <w:p w14:paraId="0B0A50C3" w14:textId="69D35603" w:rsidR="00A0229F" w:rsidRDefault="00A0229F" w:rsidP="00A0229F">
      <w:pPr>
        <w:pStyle w:val="DescrArticle"/>
        <w:rPr>
          <w:color w:val="303030"/>
          <w:szCs w:val="18"/>
          <w:shd w:val="clear" w:color="auto" w:fill="FFFFFF"/>
        </w:rPr>
      </w:pPr>
      <w:r w:rsidRPr="005E20A4">
        <w:rPr>
          <w:color w:val="303030"/>
          <w:szCs w:val="18"/>
          <w:shd w:val="clear" w:color="auto" w:fill="FFFFFF"/>
        </w:rPr>
        <w:t>- Valeur sd : 0,</w:t>
      </w:r>
      <w:r>
        <w:rPr>
          <w:color w:val="303030"/>
          <w:szCs w:val="18"/>
          <w:shd w:val="clear" w:color="auto" w:fill="FFFFFF"/>
        </w:rPr>
        <w:t>10</w:t>
      </w:r>
    </w:p>
    <w:p w14:paraId="6B97A467" w14:textId="77777777" w:rsidR="00E57A21" w:rsidRPr="005E20A4" w:rsidRDefault="00E57A21" w:rsidP="00A0229F">
      <w:pPr>
        <w:pStyle w:val="DescrArticle"/>
        <w:rPr>
          <w:color w:val="303030"/>
          <w:szCs w:val="18"/>
          <w:shd w:val="clear" w:color="auto" w:fill="FFFFFF"/>
        </w:rPr>
      </w:pPr>
    </w:p>
    <w:p w14:paraId="4582FBCA" w14:textId="77777777" w:rsidR="008E5BE1" w:rsidRPr="00F86047" w:rsidRDefault="008E5BE1" w:rsidP="008E5BE1">
      <w:pPr>
        <w:pStyle w:val="DescrArticle"/>
      </w:pPr>
    </w:p>
    <w:p w14:paraId="693D3894" w14:textId="70F61F3C" w:rsidR="005E20A4" w:rsidRDefault="008E5BE1" w:rsidP="005E20A4">
      <w:pPr>
        <w:pStyle w:val="TitreArticle"/>
      </w:pPr>
      <w:r w:rsidRPr="00F86047">
        <w:t>1.1.3</w:t>
      </w:r>
      <w:r w:rsidRPr="00F86047">
        <w:tab/>
      </w:r>
      <w:r w:rsidR="005E20A4" w:rsidRPr="0008388B">
        <w:t xml:space="preserve">Panneau Isolant biosourcé et recyclé de </w:t>
      </w:r>
      <w:r w:rsidR="005E20A4">
        <w:t>80</w:t>
      </w:r>
      <w:r w:rsidR="005E20A4" w:rsidRPr="0008388B">
        <w:t xml:space="preserve"> mm d'épaisseur (Lambda 0,38) : </w:t>
      </w:r>
    </w:p>
    <w:p w14:paraId="6C1B16E7" w14:textId="77777777" w:rsidR="008E5BE1" w:rsidRPr="00F86047" w:rsidRDefault="008E5BE1" w:rsidP="00E57A21">
      <w:pPr>
        <w:pStyle w:val="DescrArticle"/>
        <w:ind w:left="0"/>
      </w:pPr>
    </w:p>
    <w:p w14:paraId="25C9114C" w14:textId="77777777" w:rsidR="00A0229F" w:rsidRPr="005E20A4" w:rsidRDefault="00A0229F" w:rsidP="00A0229F">
      <w:pPr>
        <w:pStyle w:val="DescrArticle"/>
        <w:rPr>
          <w:szCs w:val="18"/>
        </w:rPr>
      </w:pPr>
      <w:r w:rsidRPr="005E20A4">
        <w:rPr>
          <w:szCs w:val="18"/>
        </w:rPr>
        <w:t>- Marque : KNAUF ou équivalent</w:t>
      </w:r>
    </w:p>
    <w:p w14:paraId="2DA95CE3" w14:textId="77777777" w:rsidR="00A0229F" w:rsidRDefault="00A0229F" w:rsidP="00A0229F">
      <w:pPr>
        <w:pStyle w:val="DescrArticle"/>
        <w:rPr>
          <w:szCs w:val="18"/>
        </w:rPr>
      </w:pPr>
      <w:r w:rsidRPr="005E20A4">
        <w:rPr>
          <w:szCs w:val="18"/>
        </w:rPr>
        <w:t>- Isolant : KNAUF THERMASOFT natura</w:t>
      </w:r>
    </w:p>
    <w:p w14:paraId="555D46DB" w14:textId="77777777" w:rsidR="00A0229F" w:rsidRPr="005E20A4" w:rsidRDefault="00A0229F" w:rsidP="00A0229F">
      <w:pPr>
        <w:pStyle w:val="DescrArticle"/>
        <w:rPr>
          <w:szCs w:val="18"/>
        </w:rPr>
      </w:pPr>
      <w:r>
        <w:rPr>
          <w:szCs w:val="18"/>
        </w:rPr>
        <w:t>- Dimensions du panneau : 1250 x 600 mm</w:t>
      </w:r>
    </w:p>
    <w:p w14:paraId="767429F4" w14:textId="564837D8" w:rsidR="00A0229F" w:rsidRPr="005E20A4" w:rsidRDefault="00A0229F" w:rsidP="00A0229F">
      <w:pPr>
        <w:pStyle w:val="DescrArticle"/>
        <w:rPr>
          <w:szCs w:val="18"/>
        </w:rPr>
      </w:pPr>
      <w:r w:rsidRPr="005E20A4">
        <w:rPr>
          <w:szCs w:val="18"/>
        </w:rPr>
        <w:t xml:space="preserve">- Résistance thermique utile R (m².K/W) : </w:t>
      </w:r>
      <w:r>
        <w:rPr>
          <w:szCs w:val="18"/>
        </w:rPr>
        <w:t>2,1</w:t>
      </w:r>
    </w:p>
    <w:p w14:paraId="617A7325" w14:textId="77777777" w:rsidR="00A0229F" w:rsidRPr="005E20A4" w:rsidRDefault="00A0229F" w:rsidP="00A0229F">
      <w:pPr>
        <w:pStyle w:val="DescrArticle"/>
        <w:rPr>
          <w:color w:val="303030"/>
          <w:szCs w:val="18"/>
          <w:shd w:val="clear" w:color="auto" w:fill="FFFFFF"/>
        </w:rPr>
      </w:pPr>
      <w:r w:rsidRPr="005E20A4">
        <w:rPr>
          <w:szCs w:val="18"/>
        </w:rPr>
        <w:t>- Masse surfacique : 40 kg/</w:t>
      </w:r>
      <w:r w:rsidRPr="005E20A4">
        <w:rPr>
          <w:color w:val="303030"/>
          <w:szCs w:val="18"/>
          <w:shd w:val="clear" w:color="auto" w:fill="FFFFFF"/>
        </w:rPr>
        <w:t xml:space="preserve"> m³</w:t>
      </w:r>
    </w:p>
    <w:p w14:paraId="31A035DF" w14:textId="1A0F5F6B" w:rsidR="00A0229F" w:rsidRPr="005E20A4" w:rsidRDefault="00A0229F" w:rsidP="00A0229F">
      <w:pPr>
        <w:pStyle w:val="DescrArticle"/>
        <w:rPr>
          <w:color w:val="303030"/>
          <w:szCs w:val="18"/>
          <w:shd w:val="clear" w:color="auto" w:fill="FFFFFF"/>
        </w:rPr>
      </w:pPr>
      <w:r w:rsidRPr="005E20A4">
        <w:rPr>
          <w:color w:val="303030"/>
          <w:szCs w:val="18"/>
          <w:shd w:val="clear" w:color="auto" w:fill="FFFFFF"/>
        </w:rPr>
        <w:t xml:space="preserve">- Poids du panneau : </w:t>
      </w:r>
      <w:r>
        <w:rPr>
          <w:color w:val="303030"/>
          <w:szCs w:val="18"/>
          <w:shd w:val="clear" w:color="auto" w:fill="FFFFFF"/>
        </w:rPr>
        <w:t>2,4</w:t>
      </w:r>
      <w:r w:rsidRPr="005E20A4">
        <w:rPr>
          <w:color w:val="303030"/>
          <w:szCs w:val="18"/>
          <w:shd w:val="clear" w:color="auto" w:fill="FFFFFF"/>
        </w:rPr>
        <w:t xml:space="preserve"> k</w:t>
      </w:r>
      <w:r>
        <w:rPr>
          <w:color w:val="303030"/>
          <w:szCs w:val="18"/>
          <w:shd w:val="clear" w:color="auto" w:fill="FFFFFF"/>
        </w:rPr>
        <w:t>g</w:t>
      </w:r>
    </w:p>
    <w:p w14:paraId="6A3F8746" w14:textId="77777777" w:rsidR="00A0229F" w:rsidRPr="005E20A4" w:rsidRDefault="00A0229F" w:rsidP="00A0229F">
      <w:pPr>
        <w:pStyle w:val="DescrArticle"/>
        <w:rPr>
          <w:color w:val="303030"/>
          <w:szCs w:val="18"/>
          <w:shd w:val="clear" w:color="auto" w:fill="FFFFFF"/>
        </w:rPr>
      </w:pPr>
      <w:r w:rsidRPr="005E20A4">
        <w:rPr>
          <w:color w:val="303030"/>
          <w:szCs w:val="18"/>
          <w:shd w:val="clear" w:color="auto" w:fill="FFFFFF"/>
        </w:rPr>
        <w:t>- Classement au feu : F</w:t>
      </w:r>
    </w:p>
    <w:p w14:paraId="22356B69" w14:textId="7D798EEF" w:rsidR="00A0229F" w:rsidRPr="005E20A4" w:rsidRDefault="00A0229F" w:rsidP="00A0229F">
      <w:pPr>
        <w:pStyle w:val="DescrArticle"/>
        <w:rPr>
          <w:color w:val="303030"/>
          <w:szCs w:val="18"/>
          <w:shd w:val="clear" w:color="auto" w:fill="FFFFFF"/>
        </w:rPr>
      </w:pPr>
      <w:r w:rsidRPr="005E20A4">
        <w:rPr>
          <w:color w:val="303030"/>
          <w:szCs w:val="18"/>
          <w:shd w:val="clear" w:color="auto" w:fill="FFFFFF"/>
        </w:rPr>
        <w:t>- Valeur sd : 0,</w:t>
      </w:r>
      <w:r>
        <w:rPr>
          <w:color w:val="303030"/>
          <w:szCs w:val="18"/>
          <w:shd w:val="clear" w:color="auto" w:fill="FFFFFF"/>
        </w:rPr>
        <w:t>13</w:t>
      </w:r>
    </w:p>
    <w:p w14:paraId="66CF0A03" w14:textId="2FC006E8" w:rsidR="00D36427" w:rsidRDefault="00D36427" w:rsidP="008E5BE1">
      <w:pPr>
        <w:pStyle w:val="DescrArticle"/>
      </w:pPr>
    </w:p>
    <w:p w14:paraId="4760FB4B" w14:textId="338AF22A" w:rsidR="00D36427" w:rsidRDefault="00D36427" w:rsidP="00A0229F">
      <w:pPr>
        <w:pStyle w:val="DescrArticle"/>
        <w:ind w:left="0"/>
      </w:pPr>
    </w:p>
    <w:p w14:paraId="7478FAB7" w14:textId="603726EE" w:rsidR="00E57A21" w:rsidRDefault="00E57A21" w:rsidP="00A0229F">
      <w:pPr>
        <w:pStyle w:val="DescrArticle"/>
        <w:ind w:left="0"/>
      </w:pPr>
    </w:p>
    <w:p w14:paraId="3EDD5A65" w14:textId="4CE197AD" w:rsidR="00E57A21" w:rsidRDefault="00E57A21" w:rsidP="00A0229F">
      <w:pPr>
        <w:pStyle w:val="DescrArticle"/>
        <w:ind w:left="0"/>
      </w:pPr>
    </w:p>
    <w:p w14:paraId="0584B087" w14:textId="4E74D501" w:rsidR="00E57A21" w:rsidRDefault="00E57A21" w:rsidP="00A0229F">
      <w:pPr>
        <w:pStyle w:val="DescrArticle"/>
        <w:ind w:left="0"/>
      </w:pPr>
    </w:p>
    <w:p w14:paraId="731C5669" w14:textId="77777777" w:rsidR="00E57A21" w:rsidRDefault="00E57A21" w:rsidP="00A0229F">
      <w:pPr>
        <w:pStyle w:val="DescrArticle"/>
        <w:ind w:left="0"/>
      </w:pPr>
    </w:p>
    <w:p w14:paraId="6DFFEA2D" w14:textId="77777777" w:rsidR="008E5BE1" w:rsidRPr="00F86047" w:rsidRDefault="008E5BE1" w:rsidP="008E5BE1">
      <w:pPr>
        <w:pStyle w:val="DescrArticle"/>
      </w:pPr>
    </w:p>
    <w:p w14:paraId="0DC7A9DA" w14:textId="3BB8E9B5" w:rsidR="008E5BE1" w:rsidRPr="00F86047" w:rsidRDefault="008E5BE1" w:rsidP="005E20A4">
      <w:pPr>
        <w:pStyle w:val="TitreArticle"/>
      </w:pPr>
      <w:r w:rsidRPr="00F86047">
        <w:lastRenderedPageBreak/>
        <w:t>1.1.4</w:t>
      </w:r>
      <w:r w:rsidRPr="00F86047">
        <w:tab/>
      </w:r>
      <w:r w:rsidR="005E20A4" w:rsidRPr="0008388B">
        <w:t xml:space="preserve">Panneau Isolant biosourcé et recyclé de </w:t>
      </w:r>
      <w:r w:rsidR="005E20A4">
        <w:t>100</w:t>
      </w:r>
      <w:r w:rsidR="005E20A4" w:rsidRPr="0008388B">
        <w:t xml:space="preserve"> mm d'épaisseur (Lambda 0,38) :</w:t>
      </w:r>
    </w:p>
    <w:p w14:paraId="3FCBBA15" w14:textId="77777777" w:rsidR="008E5BE1" w:rsidRPr="00F86047" w:rsidRDefault="008E5BE1" w:rsidP="008E5BE1">
      <w:pPr>
        <w:pStyle w:val="DescrArticle"/>
      </w:pPr>
    </w:p>
    <w:p w14:paraId="4E0D4781" w14:textId="77777777" w:rsidR="00A0229F" w:rsidRPr="005E20A4" w:rsidRDefault="00A0229F" w:rsidP="00A0229F">
      <w:pPr>
        <w:pStyle w:val="DescrArticle"/>
        <w:rPr>
          <w:szCs w:val="18"/>
        </w:rPr>
      </w:pPr>
      <w:r w:rsidRPr="005E20A4">
        <w:rPr>
          <w:szCs w:val="18"/>
        </w:rPr>
        <w:t>- Marque : KNAUF ou équivalent</w:t>
      </w:r>
    </w:p>
    <w:p w14:paraId="6E7D09CF" w14:textId="77777777" w:rsidR="00A0229F" w:rsidRDefault="00A0229F" w:rsidP="00A0229F">
      <w:pPr>
        <w:pStyle w:val="DescrArticle"/>
        <w:rPr>
          <w:szCs w:val="18"/>
        </w:rPr>
      </w:pPr>
      <w:r w:rsidRPr="005E20A4">
        <w:rPr>
          <w:szCs w:val="18"/>
        </w:rPr>
        <w:t>- Isolant : KNAUF THERMASOFT natura</w:t>
      </w:r>
    </w:p>
    <w:p w14:paraId="4DEE4442" w14:textId="77777777" w:rsidR="00A0229F" w:rsidRPr="005E20A4" w:rsidRDefault="00A0229F" w:rsidP="00A0229F">
      <w:pPr>
        <w:pStyle w:val="DescrArticle"/>
        <w:rPr>
          <w:szCs w:val="18"/>
        </w:rPr>
      </w:pPr>
      <w:r>
        <w:rPr>
          <w:szCs w:val="18"/>
        </w:rPr>
        <w:t>- Dimensions du panneau : 1250 x 600 mm</w:t>
      </w:r>
    </w:p>
    <w:p w14:paraId="48BD6DC5" w14:textId="424B17A7" w:rsidR="00A0229F" w:rsidRPr="005E20A4" w:rsidRDefault="00A0229F" w:rsidP="00A0229F">
      <w:pPr>
        <w:pStyle w:val="DescrArticle"/>
        <w:rPr>
          <w:szCs w:val="18"/>
        </w:rPr>
      </w:pPr>
      <w:r w:rsidRPr="005E20A4">
        <w:rPr>
          <w:szCs w:val="18"/>
        </w:rPr>
        <w:t xml:space="preserve">- Résistance thermique utile R (m².K/W) : </w:t>
      </w:r>
      <w:r>
        <w:rPr>
          <w:szCs w:val="18"/>
        </w:rPr>
        <w:t>2,6</w:t>
      </w:r>
    </w:p>
    <w:p w14:paraId="2628F795" w14:textId="77777777" w:rsidR="00A0229F" w:rsidRPr="005E20A4" w:rsidRDefault="00A0229F" w:rsidP="00A0229F">
      <w:pPr>
        <w:pStyle w:val="DescrArticle"/>
        <w:rPr>
          <w:color w:val="303030"/>
          <w:szCs w:val="18"/>
          <w:shd w:val="clear" w:color="auto" w:fill="FFFFFF"/>
        </w:rPr>
      </w:pPr>
      <w:r w:rsidRPr="005E20A4">
        <w:rPr>
          <w:szCs w:val="18"/>
        </w:rPr>
        <w:t>- Masse surfacique : 40 kg/</w:t>
      </w:r>
      <w:r w:rsidRPr="005E20A4">
        <w:rPr>
          <w:color w:val="303030"/>
          <w:szCs w:val="18"/>
          <w:shd w:val="clear" w:color="auto" w:fill="FFFFFF"/>
        </w:rPr>
        <w:t xml:space="preserve"> m³</w:t>
      </w:r>
    </w:p>
    <w:p w14:paraId="0CAEE0E1" w14:textId="3EEFE66E" w:rsidR="00A0229F" w:rsidRPr="005E20A4" w:rsidRDefault="00A0229F" w:rsidP="00A0229F">
      <w:pPr>
        <w:pStyle w:val="DescrArticle"/>
        <w:rPr>
          <w:color w:val="303030"/>
          <w:szCs w:val="18"/>
          <w:shd w:val="clear" w:color="auto" w:fill="FFFFFF"/>
        </w:rPr>
      </w:pPr>
      <w:r w:rsidRPr="005E20A4">
        <w:rPr>
          <w:color w:val="303030"/>
          <w:szCs w:val="18"/>
          <w:shd w:val="clear" w:color="auto" w:fill="FFFFFF"/>
        </w:rPr>
        <w:t xml:space="preserve">- Poids du panneau : </w:t>
      </w:r>
      <w:r>
        <w:rPr>
          <w:color w:val="303030"/>
          <w:szCs w:val="18"/>
          <w:shd w:val="clear" w:color="auto" w:fill="FFFFFF"/>
        </w:rPr>
        <w:t>3</w:t>
      </w:r>
      <w:r w:rsidRPr="005E20A4">
        <w:rPr>
          <w:color w:val="303030"/>
          <w:szCs w:val="18"/>
          <w:shd w:val="clear" w:color="auto" w:fill="FFFFFF"/>
        </w:rPr>
        <w:t xml:space="preserve"> k</w:t>
      </w:r>
      <w:r>
        <w:rPr>
          <w:color w:val="303030"/>
          <w:szCs w:val="18"/>
          <w:shd w:val="clear" w:color="auto" w:fill="FFFFFF"/>
        </w:rPr>
        <w:t>g</w:t>
      </w:r>
    </w:p>
    <w:p w14:paraId="2BF5D1BC" w14:textId="77777777" w:rsidR="00A0229F" w:rsidRPr="005E20A4" w:rsidRDefault="00A0229F" w:rsidP="00A0229F">
      <w:pPr>
        <w:pStyle w:val="DescrArticle"/>
        <w:rPr>
          <w:color w:val="303030"/>
          <w:szCs w:val="18"/>
          <w:shd w:val="clear" w:color="auto" w:fill="FFFFFF"/>
        </w:rPr>
      </w:pPr>
      <w:r w:rsidRPr="005E20A4">
        <w:rPr>
          <w:color w:val="303030"/>
          <w:szCs w:val="18"/>
          <w:shd w:val="clear" w:color="auto" w:fill="FFFFFF"/>
        </w:rPr>
        <w:t>- Classement au feu : F</w:t>
      </w:r>
    </w:p>
    <w:p w14:paraId="107BE367" w14:textId="4BFCE6E6" w:rsidR="00A0229F" w:rsidRPr="005E20A4" w:rsidRDefault="00A0229F" w:rsidP="00A0229F">
      <w:pPr>
        <w:pStyle w:val="DescrArticle"/>
        <w:rPr>
          <w:color w:val="303030"/>
          <w:szCs w:val="18"/>
          <w:shd w:val="clear" w:color="auto" w:fill="FFFFFF"/>
        </w:rPr>
      </w:pPr>
      <w:r w:rsidRPr="005E20A4">
        <w:rPr>
          <w:color w:val="303030"/>
          <w:szCs w:val="18"/>
          <w:shd w:val="clear" w:color="auto" w:fill="FFFFFF"/>
        </w:rPr>
        <w:t>- Valeur sd : 0,</w:t>
      </w:r>
      <w:r>
        <w:rPr>
          <w:color w:val="303030"/>
          <w:szCs w:val="18"/>
          <w:shd w:val="clear" w:color="auto" w:fill="FFFFFF"/>
        </w:rPr>
        <w:t>16</w:t>
      </w:r>
    </w:p>
    <w:p w14:paraId="29EF5DAE" w14:textId="212BEC30" w:rsidR="008E5BE1" w:rsidRDefault="008E5BE1" w:rsidP="008E5BE1">
      <w:pPr>
        <w:pStyle w:val="DescrArticle"/>
      </w:pPr>
    </w:p>
    <w:p w14:paraId="2D10B299" w14:textId="77777777" w:rsidR="00E57A21" w:rsidRPr="00F86047" w:rsidRDefault="00E57A21" w:rsidP="008E5BE1">
      <w:pPr>
        <w:pStyle w:val="DescrArticle"/>
      </w:pPr>
    </w:p>
    <w:p w14:paraId="5EE99A2D" w14:textId="7C6F79A7" w:rsidR="008E5BE1" w:rsidRPr="00F86047" w:rsidRDefault="008E5BE1" w:rsidP="005E20A4">
      <w:pPr>
        <w:pStyle w:val="TitreArticle"/>
      </w:pPr>
      <w:r w:rsidRPr="00F86047">
        <w:t>1.1.5</w:t>
      </w:r>
      <w:r w:rsidRPr="00F86047">
        <w:tab/>
      </w:r>
      <w:r w:rsidR="005E20A4" w:rsidRPr="0008388B">
        <w:t xml:space="preserve">Panneau Isolant biosourcé et recyclé de </w:t>
      </w:r>
      <w:r w:rsidR="005E20A4">
        <w:t>120</w:t>
      </w:r>
      <w:r w:rsidR="005E20A4" w:rsidRPr="0008388B">
        <w:t xml:space="preserve"> mm d'épaisseur (Lambda 0,38) :</w:t>
      </w:r>
    </w:p>
    <w:p w14:paraId="42CC9281" w14:textId="77777777" w:rsidR="008E5BE1" w:rsidRPr="00F86047" w:rsidRDefault="008E5BE1" w:rsidP="008E5BE1">
      <w:pPr>
        <w:pStyle w:val="DescrArticle"/>
      </w:pPr>
    </w:p>
    <w:p w14:paraId="033B47C4" w14:textId="77777777" w:rsidR="00A0229F" w:rsidRPr="005E20A4" w:rsidRDefault="00A0229F" w:rsidP="00A0229F">
      <w:pPr>
        <w:pStyle w:val="DescrArticle"/>
        <w:rPr>
          <w:szCs w:val="18"/>
        </w:rPr>
      </w:pPr>
      <w:r w:rsidRPr="005E20A4">
        <w:rPr>
          <w:szCs w:val="18"/>
        </w:rPr>
        <w:t>- Marque : KNAUF ou équivalent</w:t>
      </w:r>
    </w:p>
    <w:p w14:paraId="143CCEEC" w14:textId="77777777" w:rsidR="00A0229F" w:rsidRDefault="00A0229F" w:rsidP="00A0229F">
      <w:pPr>
        <w:pStyle w:val="DescrArticle"/>
        <w:rPr>
          <w:szCs w:val="18"/>
        </w:rPr>
      </w:pPr>
      <w:r w:rsidRPr="005E20A4">
        <w:rPr>
          <w:szCs w:val="18"/>
        </w:rPr>
        <w:t>- Isolant : KNAUF THERMASOFT natura</w:t>
      </w:r>
    </w:p>
    <w:p w14:paraId="7BDAE75C" w14:textId="77777777" w:rsidR="00A0229F" w:rsidRPr="005E20A4" w:rsidRDefault="00A0229F" w:rsidP="00A0229F">
      <w:pPr>
        <w:pStyle w:val="DescrArticle"/>
        <w:rPr>
          <w:szCs w:val="18"/>
        </w:rPr>
      </w:pPr>
      <w:r>
        <w:rPr>
          <w:szCs w:val="18"/>
        </w:rPr>
        <w:t>- Dimensions du panneau : 1250 x 600 mm</w:t>
      </w:r>
    </w:p>
    <w:p w14:paraId="17EAAB09" w14:textId="4801BEC6" w:rsidR="00A0229F" w:rsidRPr="005E20A4" w:rsidRDefault="00A0229F" w:rsidP="00A0229F">
      <w:pPr>
        <w:pStyle w:val="DescrArticle"/>
        <w:rPr>
          <w:szCs w:val="18"/>
        </w:rPr>
      </w:pPr>
      <w:r w:rsidRPr="005E20A4">
        <w:rPr>
          <w:szCs w:val="18"/>
        </w:rPr>
        <w:t xml:space="preserve">- Résistance thermique utile R (m².K/W) : </w:t>
      </w:r>
      <w:r>
        <w:rPr>
          <w:szCs w:val="18"/>
        </w:rPr>
        <w:t>3,15</w:t>
      </w:r>
    </w:p>
    <w:p w14:paraId="20B0406D" w14:textId="77777777" w:rsidR="00A0229F" w:rsidRPr="005E20A4" w:rsidRDefault="00A0229F" w:rsidP="00A0229F">
      <w:pPr>
        <w:pStyle w:val="DescrArticle"/>
        <w:rPr>
          <w:color w:val="303030"/>
          <w:szCs w:val="18"/>
          <w:shd w:val="clear" w:color="auto" w:fill="FFFFFF"/>
        </w:rPr>
      </w:pPr>
      <w:r w:rsidRPr="005E20A4">
        <w:rPr>
          <w:szCs w:val="18"/>
        </w:rPr>
        <w:t>- Masse surfacique : 40 kg/</w:t>
      </w:r>
      <w:r w:rsidRPr="005E20A4">
        <w:rPr>
          <w:color w:val="303030"/>
          <w:szCs w:val="18"/>
          <w:shd w:val="clear" w:color="auto" w:fill="FFFFFF"/>
        </w:rPr>
        <w:t xml:space="preserve"> m³</w:t>
      </w:r>
    </w:p>
    <w:p w14:paraId="24A46C5E" w14:textId="031A9AC3" w:rsidR="00A0229F" w:rsidRPr="005E20A4" w:rsidRDefault="00A0229F" w:rsidP="00A0229F">
      <w:pPr>
        <w:pStyle w:val="DescrArticle"/>
        <w:rPr>
          <w:color w:val="303030"/>
          <w:szCs w:val="18"/>
          <w:shd w:val="clear" w:color="auto" w:fill="FFFFFF"/>
        </w:rPr>
      </w:pPr>
      <w:r w:rsidRPr="005E20A4">
        <w:rPr>
          <w:color w:val="303030"/>
          <w:szCs w:val="18"/>
          <w:shd w:val="clear" w:color="auto" w:fill="FFFFFF"/>
        </w:rPr>
        <w:t xml:space="preserve">- Poids du panneau : </w:t>
      </w:r>
      <w:r>
        <w:rPr>
          <w:color w:val="303030"/>
          <w:szCs w:val="18"/>
          <w:shd w:val="clear" w:color="auto" w:fill="FFFFFF"/>
        </w:rPr>
        <w:t xml:space="preserve">3,6 </w:t>
      </w:r>
      <w:r w:rsidRPr="005E20A4">
        <w:rPr>
          <w:color w:val="303030"/>
          <w:szCs w:val="18"/>
          <w:shd w:val="clear" w:color="auto" w:fill="FFFFFF"/>
        </w:rPr>
        <w:t>k</w:t>
      </w:r>
      <w:r>
        <w:rPr>
          <w:color w:val="303030"/>
          <w:szCs w:val="18"/>
          <w:shd w:val="clear" w:color="auto" w:fill="FFFFFF"/>
        </w:rPr>
        <w:t>g</w:t>
      </w:r>
    </w:p>
    <w:p w14:paraId="52DE12A9" w14:textId="77777777" w:rsidR="00A0229F" w:rsidRPr="005E20A4" w:rsidRDefault="00A0229F" w:rsidP="00A0229F">
      <w:pPr>
        <w:pStyle w:val="DescrArticle"/>
        <w:rPr>
          <w:color w:val="303030"/>
          <w:szCs w:val="18"/>
          <w:shd w:val="clear" w:color="auto" w:fill="FFFFFF"/>
        </w:rPr>
      </w:pPr>
      <w:r w:rsidRPr="005E20A4">
        <w:rPr>
          <w:color w:val="303030"/>
          <w:szCs w:val="18"/>
          <w:shd w:val="clear" w:color="auto" w:fill="FFFFFF"/>
        </w:rPr>
        <w:t>- Classement au feu : F</w:t>
      </w:r>
    </w:p>
    <w:p w14:paraId="2C7EC64C" w14:textId="74A06428" w:rsidR="00A0229F" w:rsidRDefault="00A0229F" w:rsidP="00A0229F">
      <w:pPr>
        <w:pStyle w:val="DescrArticle"/>
        <w:rPr>
          <w:color w:val="303030"/>
          <w:szCs w:val="18"/>
          <w:shd w:val="clear" w:color="auto" w:fill="FFFFFF"/>
        </w:rPr>
      </w:pPr>
      <w:r w:rsidRPr="005E20A4">
        <w:rPr>
          <w:color w:val="303030"/>
          <w:szCs w:val="18"/>
          <w:shd w:val="clear" w:color="auto" w:fill="FFFFFF"/>
        </w:rPr>
        <w:t>- Valeur sd : 0,</w:t>
      </w:r>
      <w:r>
        <w:rPr>
          <w:color w:val="303030"/>
          <w:szCs w:val="18"/>
          <w:shd w:val="clear" w:color="auto" w:fill="FFFFFF"/>
        </w:rPr>
        <w:t>18</w:t>
      </w:r>
    </w:p>
    <w:p w14:paraId="482F44CC" w14:textId="77777777" w:rsidR="00E57A21" w:rsidRPr="005E20A4" w:rsidRDefault="00E57A21" w:rsidP="00A0229F">
      <w:pPr>
        <w:pStyle w:val="DescrArticle"/>
        <w:rPr>
          <w:color w:val="303030"/>
          <w:szCs w:val="18"/>
          <w:shd w:val="clear" w:color="auto" w:fill="FFFFFF"/>
        </w:rPr>
      </w:pPr>
    </w:p>
    <w:p w14:paraId="703DD02B" w14:textId="77777777" w:rsidR="008E5BE1" w:rsidRPr="00F86047" w:rsidRDefault="008E5BE1" w:rsidP="008E5BE1">
      <w:pPr>
        <w:pStyle w:val="DescrArticle"/>
      </w:pPr>
    </w:p>
    <w:p w14:paraId="0E67F6E3" w14:textId="6C3C27C6" w:rsidR="008E5BE1" w:rsidRPr="00F86047" w:rsidRDefault="008E5BE1" w:rsidP="005E20A4">
      <w:pPr>
        <w:pStyle w:val="TitreArticle"/>
      </w:pPr>
      <w:r w:rsidRPr="00F86047">
        <w:t>1.1.6</w:t>
      </w:r>
      <w:r w:rsidRPr="00F86047">
        <w:tab/>
      </w:r>
      <w:r w:rsidR="005E20A4" w:rsidRPr="0008388B">
        <w:t xml:space="preserve">Panneau Isolant biosourcé et recyclé de </w:t>
      </w:r>
      <w:r w:rsidR="005E20A4">
        <w:t>145</w:t>
      </w:r>
      <w:r w:rsidR="005E20A4" w:rsidRPr="0008388B">
        <w:t xml:space="preserve"> mm d'épaisseur (Lambda 0,38) :</w:t>
      </w:r>
    </w:p>
    <w:p w14:paraId="45772048" w14:textId="77777777" w:rsidR="008E5BE1" w:rsidRPr="00F86047" w:rsidRDefault="008E5BE1" w:rsidP="008E5BE1">
      <w:pPr>
        <w:pStyle w:val="DescrArticle"/>
      </w:pPr>
    </w:p>
    <w:p w14:paraId="168A107A" w14:textId="77777777" w:rsidR="00A0229F" w:rsidRPr="005E20A4" w:rsidRDefault="00A0229F" w:rsidP="00A0229F">
      <w:pPr>
        <w:pStyle w:val="DescrArticle"/>
        <w:rPr>
          <w:szCs w:val="18"/>
        </w:rPr>
      </w:pPr>
      <w:r w:rsidRPr="005E20A4">
        <w:rPr>
          <w:szCs w:val="18"/>
        </w:rPr>
        <w:t>- Marque : KNAUF ou équivalent</w:t>
      </w:r>
    </w:p>
    <w:p w14:paraId="49A6DB02" w14:textId="77777777" w:rsidR="00A0229F" w:rsidRDefault="00A0229F" w:rsidP="00A0229F">
      <w:pPr>
        <w:pStyle w:val="DescrArticle"/>
        <w:rPr>
          <w:szCs w:val="18"/>
        </w:rPr>
      </w:pPr>
      <w:r w:rsidRPr="005E20A4">
        <w:rPr>
          <w:szCs w:val="18"/>
        </w:rPr>
        <w:t>- Isolant : KNAUF THERMASOFT natura</w:t>
      </w:r>
    </w:p>
    <w:p w14:paraId="212CA888" w14:textId="77777777" w:rsidR="00A0229F" w:rsidRPr="005E20A4" w:rsidRDefault="00A0229F" w:rsidP="00A0229F">
      <w:pPr>
        <w:pStyle w:val="DescrArticle"/>
        <w:rPr>
          <w:szCs w:val="18"/>
        </w:rPr>
      </w:pPr>
      <w:r>
        <w:rPr>
          <w:szCs w:val="18"/>
        </w:rPr>
        <w:t>- Dimensions du panneau : 1250 x 600 mm</w:t>
      </w:r>
    </w:p>
    <w:p w14:paraId="494A23DA" w14:textId="705057FE" w:rsidR="00A0229F" w:rsidRPr="005E20A4" w:rsidRDefault="00A0229F" w:rsidP="00A0229F">
      <w:pPr>
        <w:pStyle w:val="DescrArticle"/>
        <w:rPr>
          <w:szCs w:val="18"/>
        </w:rPr>
      </w:pPr>
      <w:r w:rsidRPr="005E20A4">
        <w:rPr>
          <w:szCs w:val="18"/>
        </w:rPr>
        <w:t xml:space="preserve">- Résistance thermique utile R (m².K/W) : </w:t>
      </w:r>
      <w:r>
        <w:rPr>
          <w:szCs w:val="18"/>
        </w:rPr>
        <w:t>3,8</w:t>
      </w:r>
    </w:p>
    <w:p w14:paraId="3C4E2FBF" w14:textId="77777777" w:rsidR="00A0229F" w:rsidRPr="005E20A4" w:rsidRDefault="00A0229F" w:rsidP="00A0229F">
      <w:pPr>
        <w:pStyle w:val="DescrArticle"/>
        <w:rPr>
          <w:color w:val="303030"/>
          <w:szCs w:val="18"/>
          <w:shd w:val="clear" w:color="auto" w:fill="FFFFFF"/>
        </w:rPr>
      </w:pPr>
      <w:r w:rsidRPr="005E20A4">
        <w:rPr>
          <w:szCs w:val="18"/>
        </w:rPr>
        <w:t>- Masse surfacique : 40 kg/</w:t>
      </w:r>
      <w:r w:rsidRPr="005E20A4">
        <w:rPr>
          <w:color w:val="303030"/>
          <w:szCs w:val="18"/>
          <w:shd w:val="clear" w:color="auto" w:fill="FFFFFF"/>
        </w:rPr>
        <w:t xml:space="preserve"> m³</w:t>
      </w:r>
    </w:p>
    <w:p w14:paraId="1E8A8C27" w14:textId="79BCF4AB" w:rsidR="00A0229F" w:rsidRPr="005E20A4" w:rsidRDefault="00A0229F" w:rsidP="00A0229F">
      <w:pPr>
        <w:pStyle w:val="DescrArticle"/>
        <w:rPr>
          <w:color w:val="303030"/>
          <w:szCs w:val="18"/>
          <w:shd w:val="clear" w:color="auto" w:fill="FFFFFF"/>
        </w:rPr>
      </w:pPr>
      <w:r w:rsidRPr="005E20A4">
        <w:rPr>
          <w:color w:val="303030"/>
          <w:szCs w:val="18"/>
          <w:shd w:val="clear" w:color="auto" w:fill="FFFFFF"/>
        </w:rPr>
        <w:t xml:space="preserve">- Poids du panneau : </w:t>
      </w:r>
      <w:r>
        <w:rPr>
          <w:color w:val="303030"/>
          <w:szCs w:val="18"/>
          <w:shd w:val="clear" w:color="auto" w:fill="FFFFFF"/>
        </w:rPr>
        <w:t>4</w:t>
      </w:r>
      <w:r w:rsidRPr="005E20A4">
        <w:rPr>
          <w:color w:val="303030"/>
          <w:szCs w:val="18"/>
          <w:shd w:val="clear" w:color="auto" w:fill="FFFFFF"/>
        </w:rPr>
        <w:t>,35 k</w:t>
      </w:r>
      <w:r>
        <w:rPr>
          <w:color w:val="303030"/>
          <w:szCs w:val="18"/>
          <w:shd w:val="clear" w:color="auto" w:fill="FFFFFF"/>
        </w:rPr>
        <w:t>g</w:t>
      </w:r>
    </w:p>
    <w:p w14:paraId="442F7EDF" w14:textId="77777777" w:rsidR="00A0229F" w:rsidRPr="005E20A4" w:rsidRDefault="00A0229F" w:rsidP="00A0229F">
      <w:pPr>
        <w:pStyle w:val="DescrArticle"/>
        <w:rPr>
          <w:color w:val="303030"/>
          <w:szCs w:val="18"/>
          <w:shd w:val="clear" w:color="auto" w:fill="FFFFFF"/>
        </w:rPr>
      </w:pPr>
      <w:r w:rsidRPr="005E20A4">
        <w:rPr>
          <w:color w:val="303030"/>
          <w:szCs w:val="18"/>
          <w:shd w:val="clear" w:color="auto" w:fill="FFFFFF"/>
        </w:rPr>
        <w:t>- Classement au feu : F</w:t>
      </w:r>
    </w:p>
    <w:p w14:paraId="6D230E85" w14:textId="586F2019" w:rsidR="00A0229F" w:rsidRDefault="00A0229F" w:rsidP="00A0229F">
      <w:pPr>
        <w:pStyle w:val="DescrArticle"/>
        <w:rPr>
          <w:color w:val="303030"/>
          <w:szCs w:val="18"/>
          <w:shd w:val="clear" w:color="auto" w:fill="FFFFFF"/>
        </w:rPr>
      </w:pPr>
      <w:r w:rsidRPr="005E20A4">
        <w:rPr>
          <w:color w:val="303030"/>
          <w:szCs w:val="18"/>
          <w:shd w:val="clear" w:color="auto" w:fill="FFFFFF"/>
        </w:rPr>
        <w:t>- Valeur sd : 0,</w:t>
      </w:r>
      <w:r>
        <w:rPr>
          <w:color w:val="303030"/>
          <w:szCs w:val="18"/>
          <w:shd w:val="clear" w:color="auto" w:fill="FFFFFF"/>
        </w:rPr>
        <w:t>23</w:t>
      </w:r>
    </w:p>
    <w:p w14:paraId="3A2F3EB1" w14:textId="77777777" w:rsidR="00E57A21" w:rsidRPr="005E20A4" w:rsidRDefault="00E57A21" w:rsidP="00A0229F">
      <w:pPr>
        <w:pStyle w:val="DescrArticle"/>
        <w:rPr>
          <w:color w:val="303030"/>
          <w:szCs w:val="18"/>
          <w:shd w:val="clear" w:color="auto" w:fill="FFFFFF"/>
        </w:rPr>
      </w:pPr>
    </w:p>
    <w:p w14:paraId="0A4FC919" w14:textId="77777777" w:rsidR="008E5BE1" w:rsidRPr="00F86047" w:rsidRDefault="008E5BE1" w:rsidP="008E5BE1">
      <w:pPr>
        <w:pStyle w:val="DescrArticle"/>
      </w:pPr>
    </w:p>
    <w:p w14:paraId="31E273F6" w14:textId="6E95B2BF" w:rsidR="008E5BE1" w:rsidRPr="00F86047" w:rsidRDefault="008E5BE1" w:rsidP="005E20A4">
      <w:pPr>
        <w:pStyle w:val="TitreArticle"/>
      </w:pPr>
      <w:r w:rsidRPr="00F86047">
        <w:t>1.1.7</w:t>
      </w:r>
      <w:r w:rsidRPr="00F86047">
        <w:tab/>
      </w:r>
      <w:r w:rsidR="005E20A4" w:rsidRPr="0008388B">
        <w:t xml:space="preserve">Panneau Isolant biosourcé et recyclé de </w:t>
      </w:r>
      <w:r w:rsidR="005E20A4">
        <w:t>160</w:t>
      </w:r>
      <w:r w:rsidR="005E20A4" w:rsidRPr="0008388B">
        <w:t xml:space="preserve"> mm d'épaisseur (Lambda 0,38) :</w:t>
      </w:r>
    </w:p>
    <w:p w14:paraId="578780D4" w14:textId="77777777" w:rsidR="008E5BE1" w:rsidRPr="00F86047" w:rsidRDefault="008E5BE1" w:rsidP="008E5BE1">
      <w:pPr>
        <w:pStyle w:val="DescrArticle"/>
      </w:pPr>
    </w:p>
    <w:p w14:paraId="74F0F887" w14:textId="77777777" w:rsidR="00A0229F" w:rsidRPr="005E20A4" w:rsidRDefault="00A0229F" w:rsidP="00A0229F">
      <w:pPr>
        <w:pStyle w:val="DescrArticle"/>
        <w:rPr>
          <w:szCs w:val="18"/>
        </w:rPr>
      </w:pPr>
      <w:r w:rsidRPr="005E20A4">
        <w:rPr>
          <w:szCs w:val="18"/>
        </w:rPr>
        <w:t>- Marque : KNAUF ou équivalent</w:t>
      </w:r>
    </w:p>
    <w:p w14:paraId="5B7B48C1" w14:textId="77777777" w:rsidR="00A0229F" w:rsidRDefault="00A0229F" w:rsidP="00A0229F">
      <w:pPr>
        <w:pStyle w:val="DescrArticle"/>
        <w:rPr>
          <w:szCs w:val="18"/>
        </w:rPr>
      </w:pPr>
      <w:r w:rsidRPr="005E20A4">
        <w:rPr>
          <w:szCs w:val="18"/>
        </w:rPr>
        <w:t>- Isolant : KNAUF THERMASOFT natura</w:t>
      </w:r>
    </w:p>
    <w:p w14:paraId="23A2FBBE" w14:textId="77777777" w:rsidR="00A0229F" w:rsidRPr="005E20A4" w:rsidRDefault="00A0229F" w:rsidP="00A0229F">
      <w:pPr>
        <w:pStyle w:val="DescrArticle"/>
        <w:rPr>
          <w:szCs w:val="18"/>
        </w:rPr>
      </w:pPr>
      <w:r>
        <w:rPr>
          <w:szCs w:val="18"/>
        </w:rPr>
        <w:t>- Dimensions du panneau : 1250 x 600 mm</w:t>
      </w:r>
    </w:p>
    <w:p w14:paraId="3EA06384" w14:textId="64FACCAD" w:rsidR="00A0229F" w:rsidRPr="005E20A4" w:rsidRDefault="00A0229F" w:rsidP="00A0229F">
      <w:pPr>
        <w:pStyle w:val="DescrArticle"/>
        <w:rPr>
          <w:szCs w:val="18"/>
        </w:rPr>
      </w:pPr>
      <w:r w:rsidRPr="005E20A4">
        <w:rPr>
          <w:szCs w:val="18"/>
        </w:rPr>
        <w:t xml:space="preserve">- Résistance thermique utile R (m².K/W) : </w:t>
      </w:r>
      <w:r w:rsidR="00C35886">
        <w:rPr>
          <w:szCs w:val="18"/>
        </w:rPr>
        <w:t>4,2</w:t>
      </w:r>
    </w:p>
    <w:p w14:paraId="2A16A156" w14:textId="77777777" w:rsidR="00A0229F" w:rsidRPr="005E20A4" w:rsidRDefault="00A0229F" w:rsidP="00A0229F">
      <w:pPr>
        <w:pStyle w:val="DescrArticle"/>
        <w:rPr>
          <w:color w:val="303030"/>
          <w:szCs w:val="18"/>
          <w:shd w:val="clear" w:color="auto" w:fill="FFFFFF"/>
        </w:rPr>
      </w:pPr>
      <w:r w:rsidRPr="005E20A4">
        <w:rPr>
          <w:szCs w:val="18"/>
        </w:rPr>
        <w:t>- Masse surfacique : 40 kg/</w:t>
      </w:r>
      <w:r w:rsidRPr="005E20A4">
        <w:rPr>
          <w:color w:val="303030"/>
          <w:szCs w:val="18"/>
          <w:shd w:val="clear" w:color="auto" w:fill="FFFFFF"/>
        </w:rPr>
        <w:t xml:space="preserve"> m³</w:t>
      </w:r>
    </w:p>
    <w:p w14:paraId="413826AD" w14:textId="0693CFC0" w:rsidR="00A0229F" w:rsidRPr="005E20A4" w:rsidRDefault="00A0229F" w:rsidP="00A0229F">
      <w:pPr>
        <w:pStyle w:val="DescrArticle"/>
        <w:rPr>
          <w:color w:val="303030"/>
          <w:szCs w:val="18"/>
          <w:shd w:val="clear" w:color="auto" w:fill="FFFFFF"/>
        </w:rPr>
      </w:pPr>
      <w:r w:rsidRPr="005E20A4">
        <w:rPr>
          <w:color w:val="303030"/>
          <w:szCs w:val="18"/>
          <w:shd w:val="clear" w:color="auto" w:fill="FFFFFF"/>
        </w:rPr>
        <w:t xml:space="preserve">- Poids du panneau : </w:t>
      </w:r>
      <w:r w:rsidR="00C35886">
        <w:rPr>
          <w:color w:val="303030"/>
          <w:szCs w:val="18"/>
          <w:shd w:val="clear" w:color="auto" w:fill="FFFFFF"/>
        </w:rPr>
        <w:t>4,8</w:t>
      </w:r>
      <w:r w:rsidRPr="005E20A4">
        <w:rPr>
          <w:color w:val="303030"/>
          <w:szCs w:val="18"/>
          <w:shd w:val="clear" w:color="auto" w:fill="FFFFFF"/>
        </w:rPr>
        <w:t xml:space="preserve"> k</w:t>
      </w:r>
      <w:r>
        <w:rPr>
          <w:color w:val="303030"/>
          <w:szCs w:val="18"/>
          <w:shd w:val="clear" w:color="auto" w:fill="FFFFFF"/>
        </w:rPr>
        <w:t>g</w:t>
      </w:r>
    </w:p>
    <w:p w14:paraId="22308ACC" w14:textId="77777777" w:rsidR="00A0229F" w:rsidRPr="005E20A4" w:rsidRDefault="00A0229F" w:rsidP="00A0229F">
      <w:pPr>
        <w:pStyle w:val="DescrArticle"/>
        <w:rPr>
          <w:color w:val="303030"/>
          <w:szCs w:val="18"/>
          <w:shd w:val="clear" w:color="auto" w:fill="FFFFFF"/>
        </w:rPr>
      </w:pPr>
      <w:r w:rsidRPr="005E20A4">
        <w:rPr>
          <w:color w:val="303030"/>
          <w:szCs w:val="18"/>
          <w:shd w:val="clear" w:color="auto" w:fill="FFFFFF"/>
        </w:rPr>
        <w:t>- Classement au feu : F</w:t>
      </w:r>
    </w:p>
    <w:p w14:paraId="3B4986AE" w14:textId="4184DD73" w:rsidR="00A0229F" w:rsidRDefault="00A0229F" w:rsidP="00A0229F">
      <w:pPr>
        <w:pStyle w:val="DescrArticle"/>
        <w:rPr>
          <w:color w:val="303030"/>
          <w:szCs w:val="18"/>
          <w:shd w:val="clear" w:color="auto" w:fill="FFFFFF"/>
        </w:rPr>
      </w:pPr>
      <w:r w:rsidRPr="005E20A4">
        <w:rPr>
          <w:color w:val="303030"/>
          <w:szCs w:val="18"/>
          <w:shd w:val="clear" w:color="auto" w:fill="FFFFFF"/>
        </w:rPr>
        <w:t>- Valeur sd : 0,</w:t>
      </w:r>
      <w:r w:rsidR="00C35886">
        <w:rPr>
          <w:color w:val="303030"/>
          <w:szCs w:val="18"/>
          <w:shd w:val="clear" w:color="auto" w:fill="FFFFFF"/>
        </w:rPr>
        <w:t>26</w:t>
      </w:r>
    </w:p>
    <w:p w14:paraId="213053C1" w14:textId="77777777" w:rsidR="00E57A21" w:rsidRPr="005E20A4" w:rsidRDefault="00E57A21" w:rsidP="00A0229F">
      <w:pPr>
        <w:pStyle w:val="DescrArticle"/>
        <w:rPr>
          <w:color w:val="303030"/>
          <w:szCs w:val="18"/>
          <w:shd w:val="clear" w:color="auto" w:fill="FFFFFF"/>
        </w:rPr>
      </w:pPr>
    </w:p>
    <w:p w14:paraId="6CDE46C1" w14:textId="77777777" w:rsidR="008E5BE1" w:rsidRPr="00F86047" w:rsidRDefault="008E5BE1" w:rsidP="008E5BE1">
      <w:pPr>
        <w:pStyle w:val="DescrArticle"/>
      </w:pPr>
    </w:p>
    <w:p w14:paraId="264D4111" w14:textId="0E9721EA" w:rsidR="008E5BE1" w:rsidRPr="00F86047" w:rsidRDefault="008E5BE1" w:rsidP="005E20A4">
      <w:pPr>
        <w:pStyle w:val="TitreArticle"/>
      </w:pPr>
      <w:r w:rsidRPr="00F86047">
        <w:t>1.1.8</w:t>
      </w:r>
      <w:r w:rsidRPr="00F86047">
        <w:tab/>
      </w:r>
      <w:r w:rsidR="005E20A4" w:rsidRPr="0008388B">
        <w:t xml:space="preserve">Panneau Isolant biosourcé et recyclé de </w:t>
      </w:r>
      <w:r w:rsidR="005E20A4">
        <w:t>180</w:t>
      </w:r>
      <w:r w:rsidR="005E20A4" w:rsidRPr="0008388B">
        <w:t xml:space="preserve"> mm d'épaisseur (Lambda 0,38) :</w:t>
      </w:r>
    </w:p>
    <w:p w14:paraId="7CC5F2D4" w14:textId="77777777" w:rsidR="008E5BE1" w:rsidRPr="00F86047" w:rsidRDefault="008E5BE1" w:rsidP="008E5BE1">
      <w:pPr>
        <w:pStyle w:val="DescrArticle"/>
      </w:pPr>
    </w:p>
    <w:p w14:paraId="0F004847" w14:textId="193C0BE3" w:rsidR="00A0229F" w:rsidRPr="005E20A4" w:rsidRDefault="008E5BE1" w:rsidP="00A0229F">
      <w:pPr>
        <w:pStyle w:val="DescrArticle"/>
        <w:rPr>
          <w:szCs w:val="18"/>
        </w:rPr>
      </w:pPr>
      <w:r w:rsidRPr="00F86047">
        <w:t xml:space="preserve">- </w:t>
      </w:r>
      <w:r w:rsidR="00A0229F" w:rsidRPr="005E20A4">
        <w:rPr>
          <w:szCs w:val="18"/>
        </w:rPr>
        <w:t>Marque : KNAUF ou équivalent</w:t>
      </w:r>
    </w:p>
    <w:p w14:paraId="18E175AE" w14:textId="77777777" w:rsidR="00A0229F" w:rsidRDefault="00A0229F" w:rsidP="00A0229F">
      <w:pPr>
        <w:pStyle w:val="DescrArticle"/>
        <w:rPr>
          <w:szCs w:val="18"/>
        </w:rPr>
      </w:pPr>
      <w:r w:rsidRPr="005E20A4">
        <w:rPr>
          <w:szCs w:val="18"/>
        </w:rPr>
        <w:t>- Isolant : KNAUF THERMASOFT natura</w:t>
      </w:r>
    </w:p>
    <w:p w14:paraId="1C6C5C4B" w14:textId="77777777" w:rsidR="00A0229F" w:rsidRPr="005E20A4" w:rsidRDefault="00A0229F" w:rsidP="00A0229F">
      <w:pPr>
        <w:pStyle w:val="DescrArticle"/>
        <w:rPr>
          <w:szCs w:val="18"/>
        </w:rPr>
      </w:pPr>
      <w:r>
        <w:rPr>
          <w:szCs w:val="18"/>
        </w:rPr>
        <w:t>- Dimensions du panneau : 1250 x 600 mm</w:t>
      </w:r>
    </w:p>
    <w:p w14:paraId="041D790C" w14:textId="6A791B26" w:rsidR="00A0229F" w:rsidRPr="005E20A4" w:rsidRDefault="00A0229F" w:rsidP="00A0229F">
      <w:pPr>
        <w:pStyle w:val="DescrArticle"/>
        <w:rPr>
          <w:szCs w:val="18"/>
        </w:rPr>
      </w:pPr>
      <w:r w:rsidRPr="005E20A4">
        <w:rPr>
          <w:szCs w:val="18"/>
        </w:rPr>
        <w:t xml:space="preserve">- Résistance thermique utile R (m².K/W) : </w:t>
      </w:r>
      <w:r w:rsidR="00C35886">
        <w:rPr>
          <w:szCs w:val="18"/>
        </w:rPr>
        <w:t>4,7</w:t>
      </w:r>
    </w:p>
    <w:p w14:paraId="79B985FE" w14:textId="77777777" w:rsidR="00A0229F" w:rsidRPr="005E20A4" w:rsidRDefault="00A0229F" w:rsidP="00A0229F">
      <w:pPr>
        <w:pStyle w:val="DescrArticle"/>
        <w:rPr>
          <w:color w:val="303030"/>
          <w:szCs w:val="18"/>
          <w:shd w:val="clear" w:color="auto" w:fill="FFFFFF"/>
        </w:rPr>
      </w:pPr>
      <w:r w:rsidRPr="005E20A4">
        <w:rPr>
          <w:szCs w:val="18"/>
        </w:rPr>
        <w:t>- Masse surfacique : 40 kg/</w:t>
      </w:r>
      <w:r w:rsidRPr="005E20A4">
        <w:rPr>
          <w:color w:val="303030"/>
          <w:szCs w:val="18"/>
          <w:shd w:val="clear" w:color="auto" w:fill="FFFFFF"/>
        </w:rPr>
        <w:t xml:space="preserve"> m³</w:t>
      </w:r>
    </w:p>
    <w:p w14:paraId="5D5649CC" w14:textId="2C2286E4" w:rsidR="00A0229F" w:rsidRPr="005E20A4" w:rsidRDefault="00A0229F" w:rsidP="00A0229F">
      <w:pPr>
        <w:pStyle w:val="DescrArticle"/>
        <w:rPr>
          <w:color w:val="303030"/>
          <w:szCs w:val="18"/>
          <w:shd w:val="clear" w:color="auto" w:fill="FFFFFF"/>
        </w:rPr>
      </w:pPr>
      <w:r w:rsidRPr="005E20A4">
        <w:rPr>
          <w:color w:val="303030"/>
          <w:szCs w:val="18"/>
          <w:shd w:val="clear" w:color="auto" w:fill="FFFFFF"/>
        </w:rPr>
        <w:t xml:space="preserve">- Poids du panneau : </w:t>
      </w:r>
      <w:r w:rsidR="00C35886">
        <w:rPr>
          <w:color w:val="303030"/>
          <w:szCs w:val="18"/>
          <w:shd w:val="clear" w:color="auto" w:fill="FFFFFF"/>
        </w:rPr>
        <w:t>5,4</w:t>
      </w:r>
      <w:r w:rsidRPr="005E20A4">
        <w:rPr>
          <w:color w:val="303030"/>
          <w:szCs w:val="18"/>
          <w:shd w:val="clear" w:color="auto" w:fill="FFFFFF"/>
        </w:rPr>
        <w:t xml:space="preserve"> k</w:t>
      </w:r>
      <w:r>
        <w:rPr>
          <w:color w:val="303030"/>
          <w:szCs w:val="18"/>
          <w:shd w:val="clear" w:color="auto" w:fill="FFFFFF"/>
        </w:rPr>
        <w:t>g</w:t>
      </w:r>
    </w:p>
    <w:p w14:paraId="5259FFEF" w14:textId="77777777" w:rsidR="00A0229F" w:rsidRPr="005E20A4" w:rsidRDefault="00A0229F" w:rsidP="00A0229F">
      <w:pPr>
        <w:pStyle w:val="DescrArticle"/>
        <w:rPr>
          <w:color w:val="303030"/>
          <w:szCs w:val="18"/>
          <w:shd w:val="clear" w:color="auto" w:fill="FFFFFF"/>
        </w:rPr>
      </w:pPr>
      <w:r w:rsidRPr="005E20A4">
        <w:rPr>
          <w:color w:val="303030"/>
          <w:szCs w:val="18"/>
          <w:shd w:val="clear" w:color="auto" w:fill="FFFFFF"/>
        </w:rPr>
        <w:t>- Classement au feu : F</w:t>
      </w:r>
    </w:p>
    <w:p w14:paraId="61BC5215" w14:textId="5609D7D2" w:rsidR="00A0229F" w:rsidRDefault="00A0229F" w:rsidP="00A0229F">
      <w:pPr>
        <w:pStyle w:val="DescrArticle"/>
        <w:rPr>
          <w:color w:val="303030"/>
          <w:szCs w:val="18"/>
          <w:shd w:val="clear" w:color="auto" w:fill="FFFFFF"/>
        </w:rPr>
      </w:pPr>
      <w:r w:rsidRPr="005E20A4">
        <w:rPr>
          <w:color w:val="303030"/>
          <w:szCs w:val="18"/>
          <w:shd w:val="clear" w:color="auto" w:fill="FFFFFF"/>
        </w:rPr>
        <w:t>- Valeur sd : 0,</w:t>
      </w:r>
      <w:r w:rsidR="00C35886">
        <w:rPr>
          <w:color w:val="303030"/>
          <w:szCs w:val="18"/>
          <w:shd w:val="clear" w:color="auto" w:fill="FFFFFF"/>
        </w:rPr>
        <w:t>29</w:t>
      </w:r>
    </w:p>
    <w:p w14:paraId="52A982C8" w14:textId="4C0B1749" w:rsidR="00E57A21" w:rsidRDefault="00E57A21" w:rsidP="00A0229F">
      <w:pPr>
        <w:pStyle w:val="DescrArticle"/>
        <w:rPr>
          <w:color w:val="303030"/>
          <w:szCs w:val="18"/>
          <w:shd w:val="clear" w:color="auto" w:fill="FFFFFF"/>
        </w:rPr>
      </w:pPr>
    </w:p>
    <w:p w14:paraId="6089232F" w14:textId="0817AFD9" w:rsidR="00E57A21" w:rsidRDefault="00E57A21" w:rsidP="00A0229F">
      <w:pPr>
        <w:pStyle w:val="DescrArticle"/>
        <w:rPr>
          <w:color w:val="303030"/>
          <w:szCs w:val="18"/>
          <w:shd w:val="clear" w:color="auto" w:fill="FFFFFF"/>
        </w:rPr>
      </w:pPr>
    </w:p>
    <w:p w14:paraId="0FC1CF48" w14:textId="77777777" w:rsidR="00E57A21" w:rsidRPr="005E20A4" w:rsidRDefault="00E57A21" w:rsidP="00A0229F">
      <w:pPr>
        <w:pStyle w:val="DescrArticle"/>
        <w:rPr>
          <w:color w:val="303030"/>
          <w:szCs w:val="18"/>
          <w:shd w:val="clear" w:color="auto" w:fill="FFFFFF"/>
        </w:rPr>
      </w:pPr>
    </w:p>
    <w:p w14:paraId="6949A5EA" w14:textId="10A5DCCD" w:rsidR="008E5BE1" w:rsidRPr="00F86047" w:rsidRDefault="008E5BE1" w:rsidP="00A0229F">
      <w:pPr>
        <w:pStyle w:val="DescrArticle"/>
      </w:pPr>
    </w:p>
    <w:p w14:paraId="427E05BF" w14:textId="245087CD" w:rsidR="008E5BE1" w:rsidRDefault="008E5BE1" w:rsidP="005E20A4">
      <w:pPr>
        <w:pStyle w:val="TitreArticle"/>
      </w:pPr>
      <w:r w:rsidRPr="00F86047">
        <w:lastRenderedPageBreak/>
        <w:t>1.1.9</w:t>
      </w:r>
      <w:r w:rsidRPr="00F86047">
        <w:tab/>
      </w:r>
      <w:r w:rsidR="005E20A4" w:rsidRPr="0008388B">
        <w:t xml:space="preserve">Panneau Isolant biosourcé et recyclé de </w:t>
      </w:r>
      <w:r w:rsidR="005E20A4">
        <w:t>200</w:t>
      </w:r>
      <w:r w:rsidR="005E20A4" w:rsidRPr="0008388B">
        <w:t xml:space="preserve"> mm d'épaisseur (Lambda 0,38) :</w:t>
      </w:r>
    </w:p>
    <w:p w14:paraId="277B7205" w14:textId="77777777" w:rsidR="005E20A4" w:rsidRPr="00F86047" w:rsidRDefault="005E20A4" w:rsidP="005E20A4">
      <w:pPr>
        <w:pStyle w:val="TitreArticle"/>
      </w:pPr>
    </w:p>
    <w:p w14:paraId="2FA0BF42" w14:textId="77777777" w:rsidR="00A0229F" w:rsidRPr="005E20A4" w:rsidRDefault="00A0229F" w:rsidP="00A0229F">
      <w:pPr>
        <w:pStyle w:val="DescrArticle"/>
        <w:rPr>
          <w:szCs w:val="18"/>
        </w:rPr>
      </w:pPr>
      <w:r w:rsidRPr="005E20A4">
        <w:rPr>
          <w:szCs w:val="18"/>
        </w:rPr>
        <w:t>- Marque : KNAUF ou équivalent</w:t>
      </w:r>
    </w:p>
    <w:p w14:paraId="44D61EDE" w14:textId="77777777" w:rsidR="00A0229F" w:rsidRDefault="00A0229F" w:rsidP="00A0229F">
      <w:pPr>
        <w:pStyle w:val="DescrArticle"/>
        <w:rPr>
          <w:szCs w:val="18"/>
        </w:rPr>
      </w:pPr>
      <w:r w:rsidRPr="005E20A4">
        <w:rPr>
          <w:szCs w:val="18"/>
        </w:rPr>
        <w:t>- Isolant : KNAUF THERMASOFT natura</w:t>
      </w:r>
    </w:p>
    <w:p w14:paraId="656B06F5" w14:textId="77777777" w:rsidR="00A0229F" w:rsidRPr="005E20A4" w:rsidRDefault="00A0229F" w:rsidP="00A0229F">
      <w:pPr>
        <w:pStyle w:val="DescrArticle"/>
        <w:rPr>
          <w:szCs w:val="18"/>
        </w:rPr>
      </w:pPr>
      <w:r>
        <w:rPr>
          <w:szCs w:val="18"/>
        </w:rPr>
        <w:t>- Dimensions du panneau : 1250 x 600 mm</w:t>
      </w:r>
    </w:p>
    <w:p w14:paraId="55F6DCD0" w14:textId="1A656DBB" w:rsidR="00A0229F" w:rsidRPr="005E20A4" w:rsidRDefault="00A0229F" w:rsidP="00A0229F">
      <w:pPr>
        <w:pStyle w:val="DescrArticle"/>
        <w:rPr>
          <w:szCs w:val="18"/>
        </w:rPr>
      </w:pPr>
      <w:r w:rsidRPr="005E20A4">
        <w:rPr>
          <w:szCs w:val="18"/>
        </w:rPr>
        <w:t xml:space="preserve">- Résistance thermique utile R (m².K/W) : </w:t>
      </w:r>
      <w:r w:rsidR="00C35886">
        <w:rPr>
          <w:szCs w:val="18"/>
        </w:rPr>
        <w:t>5,35</w:t>
      </w:r>
    </w:p>
    <w:p w14:paraId="7A820268" w14:textId="77777777" w:rsidR="00A0229F" w:rsidRPr="005E20A4" w:rsidRDefault="00A0229F" w:rsidP="00A0229F">
      <w:pPr>
        <w:pStyle w:val="DescrArticle"/>
        <w:rPr>
          <w:color w:val="303030"/>
          <w:szCs w:val="18"/>
          <w:shd w:val="clear" w:color="auto" w:fill="FFFFFF"/>
        </w:rPr>
      </w:pPr>
      <w:r w:rsidRPr="005E20A4">
        <w:rPr>
          <w:szCs w:val="18"/>
        </w:rPr>
        <w:t>- Masse surfacique : 40 kg/</w:t>
      </w:r>
      <w:r w:rsidRPr="005E20A4">
        <w:rPr>
          <w:color w:val="303030"/>
          <w:szCs w:val="18"/>
          <w:shd w:val="clear" w:color="auto" w:fill="FFFFFF"/>
        </w:rPr>
        <w:t xml:space="preserve"> m³</w:t>
      </w:r>
    </w:p>
    <w:p w14:paraId="68A350BB" w14:textId="72E692E6" w:rsidR="00A0229F" w:rsidRPr="005E20A4" w:rsidRDefault="00A0229F" w:rsidP="00A0229F">
      <w:pPr>
        <w:pStyle w:val="DescrArticle"/>
        <w:rPr>
          <w:color w:val="303030"/>
          <w:szCs w:val="18"/>
          <w:shd w:val="clear" w:color="auto" w:fill="FFFFFF"/>
        </w:rPr>
      </w:pPr>
      <w:r w:rsidRPr="005E20A4">
        <w:rPr>
          <w:color w:val="303030"/>
          <w:szCs w:val="18"/>
          <w:shd w:val="clear" w:color="auto" w:fill="FFFFFF"/>
        </w:rPr>
        <w:t xml:space="preserve">- Poids du panneau : </w:t>
      </w:r>
      <w:r w:rsidR="00C35886">
        <w:rPr>
          <w:color w:val="303030"/>
          <w:szCs w:val="18"/>
          <w:shd w:val="clear" w:color="auto" w:fill="FFFFFF"/>
        </w:rPr>
        <w:t>6</w:t>
      </w:r>
      <w:r w:rsidRPr="005E20A4">
        <w:rPr>
          <w:color w:val="303030"/>
          <w:szCs w:val="18"/>
          <w:shd w:val="clear" w:color="auto" w:fill="FFFFFF"/>
        </w:rPr>
        <w:t xml:space="preserve"> k</w:t>
      </w:r>
      <w:r>
        <w:rPr>
          <w:color w:val="303030"/>
          <w:szCs w:val="18"/>
          <w:shd w:val="clear" w:color="auto" w:fill="FFFFFF"/>
        </w:rPr>
        <w:t>g</w:t>
      </w:r>
    </w:p>
    <w:p w14:paraId="5C5D0700" w14:textId="77777777" w:rsidR="00A0229F" w:rsidRPr="005E20A4" w:rsidRDefault="00A0229F" w:rsidP="00A0229F">
      <w:pPr>
        <w:pStyle w:val="DescrArticle"/>
        <w:rPr>
          <w:color w:val="303030"/>
          <w:szCs w:val="18"/>
          <w:shd w:val="clear" w:color="auto" w:fill="FFFFFF"/>
        </w:rPr>
      </w:pPr>
      <w:r w:rsidRPr="005E20A4">
        <w:rPr>
          <w:color w:val="303030"/>
          <w:szCs w:val="18"/>
          <w:shd w:val="clear" w:color="auto" w:fill="FFFFFF"/>
        </w:rPr>
        <w:t>- Classement au feu : F</w:t>
      </w:r>
    </w:p>
    <w:p w14:paraId="77E26882" w14:textId="6382B48C" w:rsidR="00A0229F" w:rsidRPr="005E20A4" w:rsidRDefault="00A0229F" w:rsidP="00A0229F">
      <w:pPr>
        <w:pStyle w:val="DescrArticle"/>
        <w:rPr>
          <w:color w:val="303030"/>
          <w:szCs w:val="18"/>
          <w:shd w:val="clear" w:color="auto" w:fill="FFFFFF"/>
        </w:rPr>
      </w:pPr>
      <w:r w:rsidRPr="005E20A4">
        <w:rPr>
          <w:color w:val="303030"/>
          <w:szCs w:val="18"/>
          <w:shd w:val="clear" w:color="auto" w:fill="FFFFFF"/>
        </w:rPr>
        <w:t>- Valeur sd : 0,</w:t>
      </w:r>
      <w:r w:rsidR="00C35886">
        <w:rPr>
          <w:color w:val="303030"/>
          <w:szCs w:val="18"/>
          <w:shd w:val="clear" w:color="auto" w:fill="FFFFFF"/>
        </w:rPr>
        <w:t>32</w:t>
      </w:r>
    </w:p>
    <w:p w14:paraId="588AA5EB" w14:textId="6E953F1D" w:rsidR="008E5BE1" w:rsidRDefault="008E5BE1" w:rsidP="008E5BE1">
      <w:pPr>
        <w:pStyle w:val="DescrArticle"/>
      </w:pPr>
    </w:p>
    <w:p w14:paraId="6EA337B0" w14:textId="77777777" w:rsidR="00D36427" w:rsidRDefault="00D36427" w:rsidP="008E5BE1">
      <w:pPr>
        <w:pStyle w:val="DescrArticle"/>
      </w:pPr>
    </w:p>
    <w:p w14:paraId="5A0C1252" w14:textId="77777777" w:rsidR="008E5BE1" w:rsidRPr="00F86047" w:rsidRDefault="008E5BE1" w:rsidP="008E5BE1">
      <w:pPr>
        <w:pStyle w:val="DescrArticle"/>
      </w:pPr>
    </w:p>
    <w:p w14:paraId="00DB39CF" w14:textId="77777777" w:rsidR="00A0229F" w:rsidRDefault="00A0229F" w:rsidP="005E20A4">
      <w:pPr>
        <w:pStyle w:val="TitreArticle"/>
        <w:rPr>
          <w:rFonts w:asciiTheme="majorHAnsi" w:hAnsiTheme="majorHAnsi"/>
          <w:sz w:val="26"/>
          <w:szCs w:val="26"/>
        </w:rPr>
      </w:pPr>
    </w:p>
    <w:p w14:paraId="60253408" w14:textId="41582559" w:rsidR="00A0229F" w:rsidRPr="00F86047" w:rsidRDefault="00A0229F" w:rsidP="00A0229F">
      <w:pPr>
        <w:pStyle w:val="Titre2"/>
      </w:pPr>
      <w:bookmarkStart w:id="4" w:name="_Toc108525281"/>
      <w:r w:rsidRPr="00F86047">
        <w:t>1.</w:t>
      </w:r>
      <w:r>
        <w:t>2</w:t>
      </w:r>
      <w:r w:rsidRPr="00F86047">
        <w:tab/>
      </w:r>
      <w:r>
        <w:t>Isolant contre-cloisons pour construction Bois</w:t>
      </w:r>
      <w:bookmarkEnd w:id="4"/>
    </w:p>
    <w:p w14:paraId="3D0E3E0F" w14:textId="3D723210" w:rsidR="005E20A4" w:rsidRDefault="005E20A4" w:rsidP="00A0229F">
      <w:pPr>
        <w:pStyle w:val="TitreArticle"/>
        <w:ind w:left="0"/>
      </w:pPr>
    </w:p>
    <w:p w14:paraId="0EFEB8F2" w14:textId="4B534ABD" w:rsidR="005E20A4" w:rsidRPr="0008388B" w:rsidRDefault="005E20A4" w:rsidP="005E20A4">
      <w:pPr>
        <w:pStyle w:val="Structure"/>
        <w:rPr>
          <w:szCs w:val="18"/>
        </w:rPr>
      </w:pPr>
      <w:r w:rsidRPr="0008388B">
        <w:rPr>
          <w:szCs w:val="18"/>
        </w:rPr>
        <w:t xml:space="preserve">Complexe isolant intérieur thermique en panneau semi-rigide à base de fibres végétales biosourcées et recyclées à base de coton, lin, jute et d’un liant thermofusible. Destiné à l'isolation des contre-cloisons </w:t>
      </w:r>
      <w:r>
        <w:rPr>
          <w:szCs w:val="18"/>
        </w:rPr>
        <w:t>en construction Bois.</w:t>
      </w:r>
      <w:r w:rsidRPr="0008388B">
        <w:rPr>
          <w:szCs w:val="18"/>
        </w:rPr>
        <w:t xml:space="preserve"> </w:t>
      </w:r>
    </w:p>
    <w:p w14:paraId="60F76C33" w14:textId="77777777" w:rsidR="005E20A4" w:rsidRDefault="005E20A4" w:rsidP="005E20A4">
      <w:pPr>
        <w:pStyle w:val="TitreArticle"/>
      </w:pPr>
    </w:p>
    <w:p w14:paraId="385115C4" w14:textId="0C24F341" w:rsidR="008E5BE1" w:rsidRDefault="008E5BE1" w:rsidP="008E5BE1">
      <w:pPr>
        <w:pStyle w:val="DescrArticle"/>
      </w:pPr>
    </w:p>
    <w:p w14:paraId="63B4E40B" w14:textId="77777777" w:rsidR="005E20A4" w:rsidRPr="005E20A4" w:rsidRDefault="005E20A4" w:rsidP="005E20A4">
      <w:pPr>
        <w:pStyle w:val="TitreArticle"/>
      </w:pPr>
      <w:r w:rsidRPr="005E20A4">
        <w:t>1.2.1</w:t>
      </w:r>
      <w:r w:rsidRPr="005E20A4">
        <w:tab/>
        <w:t>Panneau Isolant biosourcé et recyclé pour construction bois de 45 mm d'épaisseur (Lambda 0,38) :</w:t>
      </w:r>
    </w:p>
    <w:p w14:paraId="0094B373" w14:textId="77777777" w:rsidR="005E20A4" w:rsidRPr="00F86047" w:rsidRDefault="005E20A4" w:rsidP="008E5BE1">
      <w:pPr>
        <w:pStyle w:val="DescrArticle"/>
      </w:pPr>
    </w:p>
    <w:p w14:paraId="43D03771" w14:textId="77777777" w:rsidR="00A0229F" w:rsidRPr="005E20A4" w:rsidRDefault="00A0229F" w:rsidP="00A0229F">
      <w:pPr>
        <w:pStyle w:val="DescrArticle"/>
        <w:rPr>
          <w:szCs w:val="18"/>
        </w:rPr>
      </w:pPr>
      <w:r w:rsidRPr="005E20A4">
        <w:rPr>
          <w:szCs w:val="18"/>
        </w:rPr>
        <w:t>- Marque : KNAUF ou équivalent</w:t>
      </w:r>
    </w:p>
    <w:p w14:paraId="25EBB967" w14:textId="77777777" w:rsidR="00A0229F" w:rsidRDefault="00A0229F" w:rsidP="00A0229F">
      <w:pPr>
        <w:pStyle w:val="DescrArticle"/>
        <w:rPr>
          <w:szCs w:val="18"/>
        </w:rPr>
      </w:pPr>
      <w:r w:rsidRPr="005E20A4">
        <w:rPr>
          <w:szCs w:val="18"/>
        </w:rPr>
        <w:t>- Isolant : KNAUF THERMASOFT natura</w:t>
      </w:r>
    </w:p>
    <w:p w14:paraId="5F34659B" w14:textId="133386DF" w:rsidR="00A0229F" w:rsidRPr="005E20A4" w:rsidRDefault="00A0229F" w:rsidP="00A0229F">
      <w:pPr>
        <w:pStyle w:val="DescrArticle"/>
        <w:rPr>
          <w:szCs w:val="18"/>
        </w:rPr>
      </w:pPr>
      <w:r>
        <w:rPr>
          <w:szCs w:val="18"/>
        </w:rPr>
        <w:t>- Dimensions du panneau : 1</w:t>
      </w:r>
      <w:r w:rsidR="00C35886">
        <w:rPr>
          <w:szCs w:val="18"/>
        </w:rPr>
        <w:t>20</w:t>
      </w:r>
      <w:r>
        <w:rPr>
          <w:szCs w:val="18"/>
        </w:rPr>
        <w:t xml:space="preserve">0 x </w:t>
      </w:r>
      <w:r w:rsidR="00C35886">
        <w:rPr>
          <w:szCs w:val="18"/>
        </w:rPr>
        <w:t>58</w:t>
      </w:r>
      <w:r>
        <w:rPr>
          <w:szCs w:val="18"/>
        </w:rPr>
        <w:t>0 mm</w:t>
      </w:r>
    </w:p>
    <w:p w14:paraId="782AC632" w14:textId="77777777" w:rsidR="00A0229F" w:rsidRPr="005E20A4" w:rsidRDefault="00A0229F" w:rsidP="00A0229F">
      <w:pPr>
        <w:pStyle w:val="DescrArticle"/>
        <w:rPr>
          <w:szCs w:val="18"/>
        </w:rPr>
      </w:pPr>
      <w:r w:rsidRPr="005E20A4">
        <w:rPr>
          <w:szCs w:val="18"/>
        </w:rPr>
        <w:t xml:space="preserve">- Résistance thermique utile R (m².K/W) : </w:t>
      </w:r>
      <w:r>
        <w:rPr>
          <w:szCs w:val="18"/>
        </w:rPr>
        <w:t>1,15</w:t>
      </w:r>
    </w:p>
    <w:p w14:paraId="1C0252AB" w14:textId="77777777" w:rsidR="00A0229F" w:rsidRPr="005E20A4" w:rsidRDefault="00A0229F" w:rsidP="00A0229F">
      <w:pPr>
        <w:pStyle w:val="DescrArticle"/>
        <w:rPr>
          <w:color w:val="303030"/>
          <w:szCs w:val="18"/>
          <w:shd w:val="clear" w:color="auto" w:fill="FFFFFF"/>
        </w:rPr>
      </w:pPr>
      <w:r w:rsidRPr="005E20A4">
        <w:rPr>
          <w:szCs w:val="18"/>
        </w:rPr>
        <w:t>- Masse surfacique : 40 kg/</w:t>
      </w:r>
      <w:r w:rsidRPr="005E20A4">
        <w:rPr>
          <w:color w:val="303030"/>
          <w:szCs w:val="18"/>
          <w:shd w:val="clear" w:color="auto" w:fill="FFFFFF"/>
        </w:rPr>
        <w:t xml:space="preserve"> m³</w:t>
      </w:r>
    </w:p>
    <w:p w14:paraId="202A302E" w14:textId="6A0F1B4E" w:rsidR="00A0229F" w:rsidRPr="005E20A4" w:rsidRDefault="00A0229F" w:rsidP="00A0229F">
      <w:pPr>
        <w:pStyle w:val="DescrArticle"/>
        <w:rPr>
          <w:color w:val="303030"/>
          <w:szCs w:val="18"/>
          <w:shd w:val="clear" w:color="auto" w:fill="FFFFFF"/>
        </w:rPr>
      </w:pPr>
      <w:r w:rsidRPr="005E20A4">
        <w:rPr>
          <w:color w:val="303030"/>
          <w:szCs w:val="18"/>
          <w:shd w:val="clear" w:color="auto" w:fill="FFFFFF"/>
        </w:rPr>
        <w:t>- Poids du panneau : 1,</w:t>
      </w:r>
      <w:r w:rsidR="00C35886">
        <w:rPr>
          <w:color w:val="303030"/>
          <w:szCs w:val="18"/>
          <w:shd w:val="clear" w:color="auto" w:fill="FFFFFF"/>
        </w:rPr>
        <w:t>2</w:t>
      </w:r>
      <w:r w:rsidRPr="005E20A4">
        <w:rPr>
          <w:color w:val="303030"/>
          <w:szCs w:val="18"/>
          <w:shd w:val="clear" w:color="auto" w:fill="FFFFFF"/>
        </w:rPr>
        <w:t>5 k</w:t>
      </w:r>
      <w:r>
        <w:rPr>
          <w:color w:val="303030"/>
          <w:szCs w:val="18"/>
          <w:shd w:val="clear" w:color="auto" w:fill="FFFFFF"/>
        </w:rPr>
        <w:t>g</w:t>
      </w:r>
    </w:p>
    <w:p w14:paraId="0D87282F" w14:textId="77777777" w:rsidR="00A0229F" w:rsidRPr="005E20A4" w:rsidRDefault="00A0229F" w:rsidP="00A0229F">
      <w:pPr>
        <w:pStyle w:val="DescrArticle"/>
        <w:rPr>
          <w:color w:val="303030"/>
          <w:szCs w:val="18"/>
          <w:shd w:val="clear" w:color="auto" w:fill="FFFFFF"/>
        </w:rPr>
      </w:pPr>
      <w:r w:rsidRPr="005E20A4">
        <w:rPr>
          <w:color w:val="303030"/>
          <w:szCs w:val="18"/>
          <w:shd w:val="clear" w:color="auto" w:fill="FFFFFF"/>
        </w:rPr>
        <w:t>- Classement au feu : F</w:t>
      </w:r>
    </w:p>
    <w:p w14:paraId="151D53E4" w14:textId="1939C085" w:rsidR="00A0229F" w:rsidRDefault="00A0229F" w:rsidP="00A0229F">
      <w:pPr>
        <w:pStyle w:val="DescrArticle"/>
        <w:rPr>
          <w:color w:val="303030"/>
          <w:szCs w:val="18"/>
          <w:shd w:val="clear" w:color="auto" w:fill="FFFFFF"/>
        </w:rPr>
      </w:pPr>
      <w:r w:rsidRPr="005E20A4">
        <w:rPr>
          <w:color w:val="303030"/>
          <w:szCs w:val="18"/>
          <w:shd w:val="clear" w:color="auto" w:fill="FFFFFF"/>
        </w:rPr>
        <w:t>- Valeur sd : 0,07</w:t>
      </w:r>
    </w:p>
    <w:p w14:paraId="579B6D1B" w14:textId="77777777" w:rsidR="00E57A21" w:rsidRPr="005E20A4" w:rsidRDefault="00E57A21" w:rsidP="00A0229F">
      <w:pPr>
        <w:pStyle w:val="DescrArticle"/>
        <w:rPr>
          <w:color w:val="303030"/>
          <w:szCs w:val="18"/>
          <w:shd w:val="clear" w:color="auto" w:fill="FFFFFF"/>
        </w:rPr>
      </w:pPr>
    </w:p>
    <w:p w14:paraId="0E7A0CAE" w14:textId="77777777" w:rsidR="008E5BE1" w:rsidRPr="00F86047" w:rsidRDefault="008E5BE1" w:rsidP="008E5BE1">
      <w:pPr>
        <w:pStyle w:val="DescrArticle"/>
      </w:pPr>
    </w:p>
    <w:p w14:paraId="244E02C3" w14:textId="1948EC60" w:rsidR="008E5BE1" w:rsidRDefault="008E5BE1" w:rsidP="005E20A4">
      <w:pPr>
        <w:pStyle w:val="TitreArticle"/>
      </w:pPr>
      <w:r w:rsidRPr="00F86047">
        <w:t>1.</w:t>
      </w:r>
      <w:r w:rsidR="005E20A4">
        <w:t>2.2</w:t>
      </w:r>
      <w:r w:rsidRPr="00F86047">
        <w:tab/>
      </w:r>
      <w:r w:rsidR="005E20A4" w:rsidRPr="0008388B">
        <w:t xml:space="preserve">Panneau Isolant biosourcé et recyclé </w:t>
      </w:r>
      <w:r w:rsidR="005E20A4">
        <w:t xml:space="preserve">pour construction bois </w:t>
      </w:r>
      <w:r w:rsidR="005E20A4" w:rsidRPr="0008388B">
        <w:t>de</w:t>
      </w:r>
      <w:r w:rsidR="005E20A4">
        <w:t xml:space="preserve"> 120</w:t>
      </w:r>
      <w:r w:rsidR="005E20A4" w:rsidRPr="0008388B">
        <w:t xml:space="preserve"> mm d'épaisseur (Lambda 0,38) :</w:t>
      </w:r>
    </w:p>
    <w:p w14:paraId="4175C6D5" w14:textId="77777777" w:rsidR="005E20A4" w:rsidRPr="00F86047" w:rsidRDefault="005E20A4" w:rsidP="005E20A4">
      <w:pPr>
        <w:pStyle w:val="TitreArticle"/>
      </w:pPr>
    </w:p>
    <w:p w14:paraId="57EF7A10" w14:textId="77777777" w:rsidR="00A0229F" w:rsidRPr="005E20A4" w:rsidRDefault="00A0229F" w:rsidP="00A0229F">
      <w:pPr>
        <w:pStyle w:val="DescrArticle"/>
        <w:rPr>
          <w:szCs w:val="18"/>
        </w:rPr>
      </w:pPr>
      <w:r w:rsidRPr="005E20A4">
        <w:rPr>
          <w:szCs w:val="18"/>
        </w:rPr>
        <w:t>- Marque : KNAUF ou équivalent</w:t>
      </w:r>
    </w:p>
    <w:p w14:paraId="192A9D0B" w14:textId="77777777" w:rsidR="00A0229F" w:rsidRDefault="00A0229F" w:rsidP="00A0229F">
      <w:pPr>
        <w:pStyle w:val="DescrArticle"/>
        <w:rPr>
          <w:szCs w:val="18"/>
        </w:rPr>
      </w:pPr>
      <w:r w:rsidRPr="005E20A4">
        <w:rPr>
          <w:szCs w:val="18"/>
        </w:rPr>
        <w:t>- Isolant : KNAUF THERMASOFT natura</w:t>
      </w:r>
    </w:p>
    <w:p w14:paraId="0F996E10" w14:textId="77777777" w:rsidR="00C35886" w:rsidRDefault="00A0229F" w:rsidP="00A0229F">
      <w:pPr>
        <w:pStyle w:val="DescrArticle"/>
        <w:rPr>
          <w:szCs w:val="18"/>
        </w:rPr>
      </w:pPr>
      <w:r>
        <w:rPr>
          <w:szCs w:val="18"/>
        </w:rPr>
        <w:t xml:space="preserve">- Dimensions du panneau : </w:t>
      </w:r>
      <w:r w:rsidR="00C35886">
        <w:rPr>
          <w:szCs w:val="18"/>
        </w:rPr>
        <w:t>1200 x 580 mm</w:t>
      </w:r>
      <w:r w:rsidR="00C35886" w:rsidRPr="005E20A4">
        <w:rPr>
          <w:szCs w:val="18"/>
        </w:rPr>
        <w:t xml:space="preserve"> </w:t>
      </w:r>
    </w:p>
    <w:p w14:paraId="6E311360" w14:textId="4D16620E" w:rsidR="00A0229F" w:rsidRPr="005E20A4" w:rsidRDefault="00A0229F" w:rsidP="00A0229F">
      <w:pPr>
        <w:pStyle w:val="DescrArticle"/>
        <w:rPr>
          <w:szCs w:val="18"/>
        </w:rPr>
      </w:pPr>
      <w:r w:rsidRPr="005E20A4">
        <w:rPr>
          <w:szCs w:val="18"/>
        </w:rPr>
        <w:t xml:space="preserve">- Résistance thermique utile R (m².K/W) : </w:t>
      </w:r>
      <w:r w:rsidR="00C35886">
        <w:rPr>
          <w:szCs w:val="18"/>
        </w:rPr>
        <w:t>3</w:t>
      </w:r>
      <w:r>
        <w:rPr>
          <w:szCs w:val="18"/>
        </w:rPr>
        <w:t>,15</w:t>
      </w:r>
    </w:p>
    <w:p w14:paraId="6BC12AAE" w14:textId="77777777" w:rsidR="00A0229F" w:rsidRPr="005E20A4" w:rsidRDefault="00A0229F" w:rsidP="00A0229F">
      <w:pPr>
        <w:pStyle w:val="DescrArticle"/>
        <w:rPr>
          <w:color w:val="303030"/>
          <w:szCs w:val="18"/>
          <w:shd w:val="clear" w:color="auto" w:fill="FFFFFF"/>
        </w:rPr>
      </w:pPr>
      <w:r w:rsidRPr="005E20A4">
        <w:rPr>
          <w:szCs w:val="18"/>
        </w:rPr>
        <w:t>- Masse surfacique : 40 kg/</w:t>
      </w:r>
      <w:r w:rsidRPr="005E20A4">
        <w:rPr>
          <w:color w:val="303030"/>
          <w:szCs w:val="18"/>
          <w:shd w:val="clear" w:color="auto" w:fill="FFFFFF"/>
        </w:rPr>
        <w:t xml:space="preserve"> m³</w:t>
      </w:r>
    </w:p>
    <w:p w14:paraId="6C8F491F" w14:textId="6C4E18D4" w:rsidR="00A0229F" w:rsidRPr="005E20A4" w:rsidRDefault="00A0229F" w:rsidP="00A0229F">
      <w:pPr>
        <w:pStyle w:val="DescrArticle"/>
        <w:rPr>
          <w:color w:val="303030"/>
          <w:szCs w:val="18"/>
          <w:shd w:val="clear" w:color="auto" w:fill="FFFFFF"/>
        </w:rPr>
      </w:pPr>
      <w:r w:rsidRPr="005E20A4">
        <w:rPr>
          <w:color w:val="303030"/>
          <w:szCs w:val="18"/>
          <w:shd w:val="clear" w:color="auto" w:fill="FFFFFF"/>
        </w:rPr>
        <w:t xml:space="preserve">- Poids du panneau : </w:t>
      </w:r>
      <w:r w:rsidR="00C35886">
        <w:rPr>
          <w:color w:val="303030"/>
          <w:szCs w:val="18"/>
          <w:shd w:val="clear" w:color="auto" w:fill="FFFFFF"/>
        </w:rPr>
        <w:t>3,34</w:t>
      </w:r>
      <w:r w:rsidRPr="005E20A4">
        <w:rPr>
          <w:color w:val="303030"/>
          <w:szCs w:val="18"/>
          <w:shd w:val="clear" w:color="auto" w:fill="FFFFFF"/>
        </w:rPr>
        <w:t xml:space="preserve"> k</w:t>
      </w:r>
      <w:r>
        <w:rPr>
          <w:color w:val="303030"/>
          <w:szCs w:val="18"/>
          <w:shd w:val="clear" w:color="auto" w:fill="FFFFFF"/>
        </w:rPr>
        <w:t>g</w:t>
      </w:r>
    </w:p>
    <w:p w14:paraId="4FF52A77" w14:textId="77777777" w:rsidR="00A0229F" w:rsidRPr="005E20A4" w:rsidRDefault="00A0229F" w:rsidP="00A0229F">
      <w:pPr>
        <w:pStyle w:val="DescrArticle"/>
        <w:rPr>
          <w:color w:val="303030"/>
          <w:szCs w:val="18"/>
          <w:shd w:val="clear" w:color="auto" w:fill="FFFFFF"/>
        </w:rPr>
      </w:pPr>
      <w:r w:rsidRPr="005E20A4">
        <w:rPr>
          <w:color w:val="303030"/>
          <w:szCs w:val="18"/>
          <w:shd w:val="clear" w:color="auto" w:fill="FFFFFF"/>
        </w:rPr>
        <w:t>- Classement au feu : F</w:t>
      </w:r>
    </w:p>
    <w:p w14:paraId="0B6AE8FB" w14:textId="00B586E5" w:rsidR="00A0229F" w:rsidRDefault="00A0229F" w:rsidP="00A0229F">
      <w:pPr>
        <w:pStyle w:val="DescrArticle"/>
        <w:rPr>
          <w:color w:val="303030"/>
          <w:szCs w:val="18"/>
          <w:shd w:val="clear" w:color="auto" w:fill="FFFFFF"/>
        </w:rPr>
      </w:pPr>
      <w:r w:rsidRPr="005E20A4">
        <w:rPr>
          <w:color w:val="303030"/>
          <w:szCs w:val="18"/>
          <w:shd w:val="clear" w:color="auto" w:fill="FFFFFF"/>
        </w:rPr>
        <w:t>- Valeur sd : 0,</w:t>
      </w:r>
      <w:r w:rsidR="00C35886">
        <w:rPr>
          <w:color w:val="303030"/>
          <w:szCs w:val="18"/>
          <w:shd w:val="clear" w:color="auto" w:fill="FFFFFF"/>
        </w:rPr>
        <w:t>18</w:t>
      </w:r>
    </w:p>
    <w:p w14:paraId="4F04A9C0" w14:textId="77777777" w:rsidR="00E57A21" w:rsidRPr="005E20A4" w:rsidRDefault="00E57A21" w:rsidP="00A0229F">
      <w:pPr>
        <w:pStyle w:val="DescrArticle"/>
        <w:rPr>
          <w:color w:val="303030"/>
          <w:szCs w:val="18"/>
          <w:shd w:val="clear" w:color="auto" w:fill="FFFFFF"/>
        </w:rPr>
      </w:pPr>
    </w:p>
    <w:p w14:paraId="55687870" w14:textId="77777777" w:rsidR="008E5BE1" w:rsidRPr="004D1502" w:rsidRDefault="008E5BE1" w:rsidP="008E5BE1">
      <w:pPr>
        <w:pStyle w:val="DescrArticle"/>
      </w:pPr>
    </w:p>
    <w:p w14:paraId="1330177A" w14:textId="6B7803B5" w:rsidR="008E5BE1" w:rsidRDefault="008E5BE1" w:rsidP="005E20A4">
      <w:pPr>
        <w:pStyle w:val="TitreArticle"/>
      </w:pPr>
      <w:r w:rsidRPr="004D1502">
        <w:t>1.</w:t>
      </w:r>
      <w:r w:rsidR="005E20A4">
        <w:t>2.3</w:t>
      </w:r>
      <w:r w:rsidRPr="004D1502">
        <w:tab/>
      </w:r>
      <w:r w:rsidR="005E20A4" w:rsidRPr="0008388B">
        <w:t xml:space="preserve">Panneau Isolant biosourcé et recyclé </w:t>
      </w:r>
      <w:r w:rsidR="005E20A4">
        <w:t xml:space="preserve">pour construction bois </w:t>
      </w:r>
      <w:r w:rsidR="005E20A4" w:rsidRPr="0008388B">
        <w:t xml:space="preserve">de </w:t>
      </w:r>
      <w:r w:rsidR="005E20A4">
        <w:t>145</w:t>
      </w:r>
      <w:r w:rsidR="005E20A4" w:rsidRPr="0008388B">
        <w:t xml:space="preserve"> mm d'épaisseur (Lambda 0,38) :</w:t>
      </w:r>
    </w:p>
    <w:p w14:paraId="1CDED076" w14:textId="77777777" w:rsidR="005E20A4" w:rsidRPr="004D1502" w:rsidRDefault="005E20A4" w:rsidP="005E20A4">
      <w:pPr>
        <w:pStyle w:val="TitreArticle"/>
      </w:pPr>
    </w:p>
    <w:p w14:paraId="1F789F2E" w14:textId="77777777" w:rsidR="00A0229F" w:rsidRPr="005E20A4" w:rsidRDefault="00A0229F" w:rsidP="00A0229F">
      <w:pPr>
        <w:pStyle w:val="DescrArticle"/>
        <w:rPr>
          <w:szCs w:val="18"/>
        </w:rPr>
      </w:pPr>
      <w:r w:rsidRPr="005E20A4">
        <w:rPr>
          <w:szCs w:val="18"/>
        </w:rPr>
        <w:t>- Marque : KNAUF ou équivalent</w:t>
      </w:r>
    </w:p>
    <w:p w14:paraId="717F71D0" w14:textId="77777777" w:rsidR="00A0229F" w:rsidRDefault="00A0229F" w:rsidP="00A0229F">
      <w:pPr>
        <w:pStyle w:val="DescrArticle"/>
        <w:rPr>
          <w:szCs w:val="18"/>
        </w:rPr>
      </w:pPr>
      <w:r w:rsidRPr="005E20A4">
        <w:rPr>
          <w:szCs w:val="18"/>
        </w:rPr>
        <w:t>- Isolant : KNAUF THERMASOFT natura</w:t>
      </w:r>
    </w:p>
    <w:p w14:paraId="413E2B0E" w14:textId="46086F45" w:rsidR="00A0229F" w:rsidRPr="005E20A4" w:rsidRDefault="00A0229F" w:rsidP="00A0229F">
      <w:pPr>
        <w:pStyle w:val="DescrArticle"/>
        <w:rPr>
          <w:szCs w:val="18"/>
        </w:rPr>
      </w:pPr>
      <w:r>
        <w:rPr>
          <w:szCs w:val="18"/>
        </w:rPr>
        <w:t xml:space="preserve">- Dimensions du panneau : </w:t>
      </w:r>
      <w:r w:rsidR="00C35886">
        <w:rPr>
          <w:szCs w:val="18"/>
        </w:rPr>
        <w:t>1200 x 580 mm</w:t>
      </w:r>
    </w:p>
    <w:p w14:paraId="0906808C" w14:textId="2100BFF1" w:rsidR="00A0229F" w:rsidRPr="005E20A4" w:rsidRDefault="00A0229F" w:rsidP="00A0229F">
      <w:pPr>
        <w:pStyle w:val="DescrArticle"/>
        <w:rPr>
          <w:szCs w:val="18"/>
        </w:rPr>
      </w:pPr>
      <w:r w:rsidRPr="005E20A4">
        <w:rPr>
          <w:szCs w:val="18"/>
        </w:rPr>
        <w:t xml:space="preserve">- Résistance thermique utile R (m².K/W) : </w:t>
      </w:r>
      <w:r w:rsidR="00C35886">
        <w:rPr>
          <w:szCs w:val="18"/>
        </w:rPr>
        <w:t>3,8</w:t>
      </w:r>
    </w:p>
    <w:p w14:paraId="597E20C6" w14:textId="77777777" w:rsidR="00A0229F" w:rsidRPr="005E20A4" w:rsidRDefault="00A0229F" w:rsidP="00A0229F">
      <w:pPr>
        <w:pStyle w:val="DescrArticle"/>
        <w:rPr>
          <w:color w:val="303030"/>
          <w:szCs w:val="18"/>
          <w:shd w:val="clear" w:color="auto" w:fill="FFFFFF"/>
        </w:rPr>
      </w:pPr>
      <w:r w:rsidRPr="005E20A4">
        <w:rPr>
          <w:szCs w:val="18"/>
        </w:rPr>
        <w:t>- Masse surfacique : 40 kg/</w:t>
      </w:r>
      <w:r w:rsidRPr="005E20A4">
        <w:rPr>
          <w:color w:val="303030"/>
          <w:szCs w:val="18"/>
          <w:shd w:val="clear" w:color="auto" w:fill="FFFFFF"/>
        </w:rPr>
        <w:t xml:space="preserve"> m³</w:t>
      </w:r>
    </w:p>
    <w:p w14:paraId="56BC2252" w14:textId="3D4F9A30" w:rsidR="00A0229F" w:rsidRPr="005E20A4" w:rsidRDefault="00A0229F" w:rsidP="00A0229F">
      <w:pPr>
        <w:pStyle w:val="DescrArticle"/>
        <w:rPr>
          <w:color w:val="303030"/>
          <w:szCs w:val="18"/>
          <w:shd w:val="clear" w:color="auto" w:fill="FFFFFF"/>
        </w:rPr>
      </w:pPr>
      <w:r w:rsidRPr="005E20A4">
        <w:rPr>
          <w:color w:val="303030"/>
          <w:szCs w:val="18"/>
          <w:shd w:val="clear" w:color="auto" w:fill="FFFFFF"/>
        </w:rPr>
        <w:t xml:space="preserve">- Poids du panneau : </w:t>
      </w:r>
      <w:r w:rsidR="00C35886">
        <w:rPr>
          <w:color w:val="303030"/>
          <w:szCs w:val="18"/>
          <w:shd w:val="clear" w:color="auto" w:fill="FFFFFF"/>
        </w:rPr>
        <w:t>4,04</w:t>
      </w:r>
      <w:r w:rsidRPr="005E20A4">
        <w:rPr>
          <w:color w:val="303030"/>
          <w:szCs w:val="18"/>
          <w:shd w:val="clear" w:color="auto" w:fill="FFFFFF"/>
        </w:rPr>
        <w:t xml:space="preserve"> k</w:t>
      </w:r>
      <w:r>
        <w:rPr>
          <w:color w:val="303030"/>
          <w:szCs w:val="18"/>
          <w:shd w:val="clear" w:color="auto" w:fill="FFFFFF"/>
        </w:rPr>
        <w:t>g</w:t>
      </w:r>
    </w:p>
    <w:p w14:paraId="0A7D8E31" w14:textId="77777777" w:rsidR="00A0229F" w:rsidRPr="005E20A4" w:rsidRDefault="00A0229F" w:rsidP="00A0229F">
      <w:pPr>
        <w:pStyle w:val="DescrArticle"/>
        <w:rPr>
          <w:color w:val="303030"/>
          <w:szCs w:val="18"/>
          <w:shd w:val="clear" w:color="auto" w:fill="FFFFFF"/>
        </w:rPr>
      </w:pPr>
      <w:r w:rsidRPr="005E20A4">
        <w:rPr>
          <w:color w:val="303030"/>
          <w:szCs w:val="18"/>
          <w:shd w:val="clear" w:color="auto" w:fill="FFFFFF"/>
        </w:rPr>
        <w:t>- Classement au feu : F</w:t>
      </w:r>
    </w:p>
    <w:p w14:paraId="0DC49E95" w14:textId="2DBD661C" w:rsidR="00A0229F" w:rsidRPr="005E20A4" w:rsidRDefault="00A0229F" w:rsidP="00A0229F">
      <w:pPr>
        <w:pStyle w:val="DescrArticle"/>
        <w:rPr>
          <w:color w:val="303030"/>
          <w:szCs w:val="18"/>
          <w:shd w:val="clear" w:color="auto" w:fill="FFFFFF"/>
        </w:rPr>
      </w:pPr>
      <w:r w:rsidRPr="005E20A4">
        <w:rPr>
          <w:color w:val="303030"/>
          <w:szCs w:val="18"/>
          <w:shd w:val="clear" w:color="auto" w:fill="FFFFFF"/>
        </w:rPr>
        <w:t>- Valeur sd : 0,</w:t>
      </w:r>
      <w:r w:rsidR="00C35886">
        <w:rPr>
          <w:color w:val="303030"/>
          <w:szCs w:val="18"/>
          <w:shd w:val="clear" w:color="auto" w:fill="FFFFFF"/>
        </w:rPr>
        <w:t>23</w:t>
      </w:r>
    </w:p>
    <w:p w14:paraId="3DF9CB38" w14:textId="77777777" w:rsidR="008E5BE1" w:rsidRPr="004D1502" w:rsidRDefault="008E5BE1" w:rsidP="008E5BE1">
      <w:pPr>
        <w:pStyle w:val="DescrArticle"/>
      </w:pPr>
    </w:p>
    <w:sectPr w:rsidR="008E5BE1" w:rsidRPr="004D1502" w:rsidSect="00622C4C">
      <w:headerReference w:type="even" r:id="rId8"/>
      <w:headerReference w:type="default" r:id="rId9"/>
      <w:footerReference w:type="even" r:id="rId10"/>
      <w:footerReference w:type="default" r:id="rId11"/>
      <w:headerReference w:type="first" r:id="rId12"/>
      <w:footerReference w:type="first" r:id="rId13"/>
      <w:pgSz w:w="11906" w:h="16838" w:code="9"/>
      <w:pgMar w:top="2127" w:right="505" w:bottom="1843"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88B2F" w14:textId="77777777" w:rsidR="000459A5" w:rsidRDefault="000459A5">
      <w:r>
        <w:separator/>
      </w:r>
    </w:p>
  </w:endnote>
  <w:endnote w:type="continuationSeparator" w:id="0">
    <w:p w14:paraId="47570233" w14:textId="77777777" w:rsidR="000459A5" w:rsidRDefault="00045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Shell Dlg">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E3122" w14:textId="77777777" w:rsidR="00E57A21" w:rsidRDefault="00E57A2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2F559" w14:textId="77777777" w:rsidR="00D53508" w:rsidRPr="00367965" w:rsidRDefault="008E5BE1" w:rsidP="00472669">
    <w:pPr>
      <w:pStyle w:val="Pieddepage"/>
      <w:pBdr>
        <w:top w:val="single" w:sz="4" w:space="14" w:color="auto"/>
      </w:pBdr>
      <w:tabs>
        <w:tab w:val="center" w:pos="0"/>
      </w:tabs>
      <w:jc w:val="both"/>
      <w:rPr>
        <w:i/>
        <w:sz w:val="12"/>
        <w:szCs w:val="12"/>
      </w:rPr>
    </w:pPr>
    <w:r w:rsidRPr="00367965">
      <w:rPr>
        <w:i/>
        <w:sz w:val="12"/>
        <w:szCs w:val="12"/>
      </w:rPr>
      <w:t>Ce document a été établi par K</w:t>
    </w:r>
    <w:r>
      <w:rPr>
        <w:i/>
        <w:sz w:val="12"/>
        <w:szCs w:val="12"/>
      </w:rPr>
      <w:t>NAUF</w:t>
    </w:r>
    <w:r w:rsidRPr="00367965">
      <w:rPr>
        <w:i/>
        <w:sz w:val="12"/>
        <w:szCs w:val="12"/>
      </w:rPr>
      <w:t xml:space="preserve"> en sa qualité de fabricant. En aucun cas KNAUF ne pourra voir sa responsabilité engagée au titre des obligations incombant aux constructeurs, maîtrise d’œuvre, bureaux d’études, etc. qui en feraient usage et qui conservent leurs propres responsabilités. T</w:t>
    </w:r>
    <w:r>
      <w:rPr>
        <w:i/>
        <w:sz w:val="12"/>
        <w:szCs w:val="12"/>
      </w:rPr>
      <w:t>oute</w:t>
    </w:r>
    <w:r w:rsidRPr="00367965">
      <w:rPr>
        <w:i/>
        <w:sz w:val="12"/>
        <w:szCs w:val="12"/>
      </w:rPr>
      <w:t xml:space="preserve"> utilisation ou toute mise en œuvre des produits et accessoires KNAUF non conforme aux Règles de l’Art, DTU, Normes, Avis techniques et/ou préconisations du fabricant dégage KNAUF de toute responsabilité. Nos systèmes évoluant de façon permanente, les renseignements techniques de ces descriptifs sont donnés à titre d’information et doivent être vérifiés par le descripteur et/ou le poseur. Notre base de données techniques disponible sur notre site </w:t>
    </w:r>
    <w:hyperlink r:id="rId1" w:history="1">
      <w:r w:rsidRPr="00367965">
        <w:rPr>
          <w:rStyle w:val="Lienhypertexte"/>
          <w:i/>
          <w:sz w:val="12"/>
          <w:szCs w:val="12"/>
        </w:rPr>
        <w:t>www.knauf.fr</w:t>
      </w:r>
    </w:hyperlink>
    <w:r w:rsidRPr="00367965">
      <w:rPr>
        <w:i/>
        <w:sz w:val="12"/>
        <w:szCs w:val="12"/>
      </w:rPr>
      <w:t xml:space="preserve"> e</w:t>
    </w:r>
    <w:r>
      <w:rPr>
        <w:i/>
        <w:sz w:val="12"/>
        <w:szCs w:val="12"/>
      </w:rPr>
      <w:t>s</w:t>
    </w:r>
    <w:r w:rsidRPr="00367965">
      <w:rPr>
        <w:i/>
        <w:sz w:val="12"/>
        <w:szCs w:val="12"/>
      </w:rPr>
      <w:t xml:space="preserve">t mise à jour régulièrement et </w:t>
    </w:r>
    <w:r>
      <w:rPr>
        <w:i/>
        <w:sz w:val="12"/>
        <w:szCs w:val="12"/>
      </w:rPr>
      <w:t>consultable</w:t>
    </w:r>
    <w:r w:rsidRPr="00367965">
      <w:rPr>
        <w:i/>
        <w:sz w:val="12"/>
        <w:szCs w:val="12"/>
      </w:rPr>
      <w:t xml:space="preserve"> en permanence.</w:t>
    </w:r>
  </w:p>
  <w:p w14:paraId="0B6B45DB" w14:textId="77777777" w:rsidR="00D53508" w:rsidRDefault="000459A5" w:rsidP="00472669">
    <w:pPr>
      <w:pStyle w:val="Pieddepage"/>
      <w:pBdr>
        <w:top w:val="single" w:sz="4" w:space="14" w:color="auto"/>
      </w:pBdr>
      <w:jc w:val="center"/>
      <w:rPr>
        <w:i/>
        <w:sz w:val="14"/>
      </w:rPr>
    </w:pPr>
  </w:p>
  <w:p w14:paraId="2D6392F7" w14:textId="159B8FD0" w:rsidR="00D53508" w:rsidRDefault="00E57A21" w:rsidP="00472669">
    <w:pPr>
      <w:pStyle w:val="Pieddepage"/>
      <w:pBdr>
        <w:top w:val="single" w:sz="4" w:space="5" w:color="auto"/>
      </w:pBdr>
      <w:spacing w:line="360" w:lineRule="auto"/>
      <w:rPr>
        <w:sz w:val="18"/>
      </w:rPr>
    </w:pPr>
    <w:r>
      <w:rPr>
        <w:snapToGrid w:val="0"/>
        <w:sz w:val="16"/>
      </w:rPr>
      <w:t xml:space="preserve">12 juillet </w:t>
    </w:r>
    <w:r w:rsidR="008E5BE1">
      <w:rPr>
        <w:snapToGrid w:val="0"/>
        <w:sz w:val="16"/>
      </w:rPr>
      <w:t>202</w:t>
    </w:r>
    <w:r w:rsidR="00D36427">
      <w:rPr>
        <w:snapToGrid w:val="0"/>
        <w:sz w:val="16"/>
      </w:rPr>
      <w:t>2</w:t>
    </w:r>
    <w:r w:rsidR="008E5BE1">
      <w:rPr>
        <w:snapToGrid w:val="0"/>
        <w:sz w:val="16"/>
      </w:rPr>
      <w:t xml:space="preserve">                                                                                                                                   </w:t>
    </w:r>
    <w:r w:rsidR="008E5BE1">
      <w:rPr>
        <w:i/>
        <w:snapToGrid w:val="0"/>
        <w:sz w:val="16"/>
      </w:rPr>
      <w:t xml:space="preserve">                                                                 </w:t>
    </w:r>
    <w:r w:rsidR="008E5BE1">
      <w:rPr>
        <w:snapToGrid w:val="0"/>
        <w:sz w:val="18"/>
      </w:rPr>
      <w:t xml:space="preserve">page </w:t>
    </w:r>
    <w:r w:rsidR="008E5BE1">
      <w:rPr>
        <w:rStyle w:val="Numrodepage"/>
        <w:sz w:val="18"/>
        <w:szCs w:val="18"/>
      </w:rPr>
      <w:fldChar w:fldCharType="begin"/>
    </w:r>
    <w:r w:rsidR="008E5BE1">
      <w:rPr>
        <w:rStyle w:val="Numrodepage"/>
        <w:sz w:val="18"/>
        <w:szCs w:val="18"/>
      </w:rPr>
      <w:instrText xml:space="preserve"> PAGE </w:instrText>
    </w:r>
    <w:r w:rsidR="008E5BE1">
      <w:rPr>
        <w:rStyle w:val="Numrodepage"/>
        <w:sz w:val="18"/>
        <w:szCs w:val="18"/>
      </w:rPr>
      <w:fldChar w:fldCharType="separate"/>
    </w:r>
    <w:r w:rsidR="008E5BE1">
      <w:rPr>
        <w:rStyle w:val="Numrodepage"/>
        <w:noProof/>
        <w:sz w:val="18"/>
        <w:szCs w:val="18"/>
      </w:rPr>
      <w:t>5</w:t>
    </w:r>
    <w:r w:rsidR="008E5BE1">
      <w:rPr>
        <w:rStyle w:val="Numrodepage"/>
        <w:sz w:val="18"/>
        <w:szCs w:val="18"/>
      </w:rPr>
      <w:fldChar w:fldCharType="end"/>
    </w:r>
    <w:r w:rsidR="008E5BE1">
      <w:rPr>
        <w:rStyle w:val="Numrodepage"/>
        <w:sz w:val="18"/>
        <w:szCs w:val="18"/>
      </w:rPr>
      <w:t>/</w:t>
    </w:r>
    <w:r w:rsidR="008E5BE1">
      <w:rPr>
        <w:rStyle w:val="Numrodepage"/>
        <w:sz w:val="18"/>
        <w:szCs w:val="18"/>
      </w:rPr>
      <w:fldChar w:fldCharType="begin"/>
    </w:r>
    <w:r w:rsidR="008E5BE1">
      <w:rPr>
        <w:rStyle w:val="Numrodepage"/>
        <w:sz w:val="18"/>
        <w:szCs w:val="18"/>
      </w:rPr>
      <w:instrText xml:space="preserve"> NUMPAGES </w:instrText>
    </w:r>
    <w:r w:rsidR="008E5BE1">
      <w:rPr>
        <w:rStyle w:val="Numrodepage"/>
        <w:sz w:val="18"/>
        <w:szCs w:val="18"/>
      </w:rPr>
      <w:fldChar w:fldCharType="separate"/>
    </w:r>
    <w:r w:rsidR="008E5BE1">
      <w:rPr>
        <w:rStyle w:val="Numrodepage"/>
        <w:noProof/>
        <w:sz w:val="18"/>
        <w:szCs w:val="18"/>
      </w:rPr>
      <w:t>5</w:t>
    </w:r>
    <w:r w:rsidR="008E5BE1">
      <w:rPr>
        <w:rStyle w:val="Numrodepage"/>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B2731" w14:textId="77777777" w:rsidR="00E57A21" w:rsidRDefault="00E57A2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DCA19" w14:textId="77777777" w:rsidR="000459A5" w:rsidRDefault="000459A5">
      <w:r>
        <w:separator/>
      </w:r>
    </w:p>
  </w:footnote>
  <w:footnote w:type="continuationSeparator" w:id="0">
    <w:p w14:paraId="1114BD12" w14:textId="77777777" w:rsidR="000459A5" w:rsidRDefault="00045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6E69D" w14:textId="77777777" w:rsidR="00E57A21" w:rsidRDefault="00E57A2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2E50F" w14:textId="1E2FF8F8" w:rsidR="00D53508" w:rsidRDefault="008E5BE1" w:rsidP="00060739">
    <w:pPr>
      <w:pStyle w:val="TitreEntete"/>
    </w:pPr>
    <w:r>
      <w:rPr>
        <w:noProof/>
      </w:rPr>
      <w:drawing>
        <wp:anchor distT="0" distB="0" distL="114300" distR="114300" simplePos="0" relativeHeight="251659264" behindDoc="1" locked="0" layoutInCell="1" allowOverlap="1" wp14:anchorId="733A096C" wp14:editId="14885977">
          <wp:simplePos x="0" y="0"/>
          <wp:positionH relativeFrom="column">
            <wp:posOffset>4786630</wp:posOffset>
          </wp:positionH>
          <wp:positionV relativeFrom="paragraph">
            <wp:posOffset>-187960</wp:posOffset>
          </wp:positionV>
          <wp:extent cx="903600" cy="529200"/>
          <wp:effectExtent l="0" t="0" r="0" b="0"/>
          <wp:wrapThrough wrapText="bothSides">
            <wp:wrapPolygon edited="0">
              <wp:start x="0" y="0"/>
              <wp:lineTo x="0" y="21004"/>
              <wp:lineTo x="20962" y="21004"/>
              <wp:lineTo x="20962"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AUF.bmp"/>
                  <pic:cNvPicPr/>
                </pic:nvPicPr>
                <pic:blipFill>
                  <a:blip r:embed="rId1">
                    <a:extLst>
                      <a:ext uri="{28A0092B-C50C-407E-A947-70E740481C1C}">
                        <a14:useLocalDpi xmlns:a14="http://schemas.microsoft.com/office/drawing/2010/main" val="0"/>
                      </a:ext>
                    </a:extLst>
                  </a:blip>
                  <a:stretch>
                    <a:fillRect/>
                  </a:stretch>
                </pic:blipFill>
                <pic:spPr>
                  <a:xfrm>
                    <a:off x="0" y="0"/>
                    <a:ext cx="903600" cy="529200"/>
                  </a:xfrm>
                  <a:prstGeom prst="rect">
                    <a:avLst/>
                  </a:prstGeom>
                </pic:spPr>
              </pic:pic>
            </a:graphicData>
          </a:graphic>
          <wp14:sizeRelH relativeFrom="margin">
            <wp14:pctWidth>0</wp14:pctWidth>
          </wp14:sizeRelH>
          <wp14:sizeRelV relativeFrom="margin">
            <wp14:pctHeight>0</wp14:pctHeight>
          </wp14:sizeRelV>
        </wp:anchor>
      </w:drawing>
    </w:r>
    <w:r>
      <w:t xml:space="preserve">Cahier des Clauses Techniques Particulières – </w:t>
    </w:r>
    <w:r w:rsidR="00E57A21">
      <w:t xml:space="preserve">12 juillet </w:t>
    </w:r>
    <w:r w:rsidR="00D36427">
      <w:t>2022</w:t>
    </w:r>
  </w:p>
  <w:p w14:paraId="5C7A5287" w14:textId="77777777" w:rsidR="00D53508" w:rsidRDefault="008E5BE1" w:rsidP="00291560">
    <w:pPr>
      <w:pStyle w:val="InfoEntete"/>
    </w:pPr>
    <w:r>
      <w:t xml:space="preserve"> </w:t>
    </w:r>
  </w:p>
  <w:p w14:paraId="5BBCFC54" w14:textId="0358A8B4" w:rsidR="00D53508" w:rsidRDefault="008E5BE1" w:rsidP="009D5EBD">
    <w:pPr>
      <w:pStyle w:val="En-tte"/>
      <w:pBdr>
        <w:top w:val="single" w:sz="4" w:space="0" w:color="auto"/>
        <w:left w:val="single" w:sz="4" w:space="4" w:color="auto"/>
        <w:bottom w:val="single" w:sz="4" w:space="1" w:color="auto"/>
        <w:right w:val="single" w:sz="4" w:space="4" w:color="auto"/>
      </w:pBdr>
      <w:spacing w:before="240"/>
      <w:rPr>
        <w:rFonts w:ascii="Arial" w:hAnsi="Arial"/>
        <w:b/>
        <w:i/>
        <w:sz w:val="28"/>
      </w:rPr>
    </w:pPr>
    <w:r>
      <w:rPr>
        <w:rFonts w:ascii="Arial" w:hAnsi="Arial"/>
        <w:b/>
        <w:i/>
        <w:sz w:val="30"/>
      </w:rPr>
      <w:t xml:space="preserve">Lot </w:t>
    </w:r>
    <w:r w:rsidR="005E20A4">
      <w:rPr>
        <w:rFonts w:ascii="Arial" w:hAnsi="Arial"/>
        <w:b/>
        <w:i/>
        <w:sz w:val="30"/>
      </w:rPr>
      <w:t>ISOL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B194A" w14:textId="77777777" w:rsidR="00E57A21" w:rsidRDefault="00E57A2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9477DE"/>
    <w:multiLevelType w:val="multilevel"/>
    <w:tmpl w:val="C382F8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pStyle w:val="Chap3"/>
      <w:lvlText w:val="%1.%2.%3.%4"/>
      <w:lvlJc w:val="left"/>
      <w:pPr>
        <w:ind w:left="1146"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BE1"/>
    <w:rsid w:val="00031ED8"/>
    <w:rsid w:val="000459A5"/>
    <w:rsid w:val="0008388B"/>
    <w:rsid w:val="003276BC"/>
    <w:rsid w:val="005E20A4"/>
    <w:rsid w:val="0065437C"/>
    <w:rsid w:val="007167E1"/>
    <w:rsid w:val="007347D2"/>
    <w:rsid w:val="00831E05"/>
    <w:rsid w:val="008E5BE1"/>
    <w:rsid w:val="00904367"/>
    <w:rsid w:val="009920A1"/>
    <w:rsid w:val="00A0229F"/>
    <w:rsid w:val="00A767AE"/>
    <w:rsid w:val="00B31A99"/>
    <w:rsid w:val="00BE19DF"/>
    <w:rsid w:val="00C34D2C"/>
    <w:rsid w:val="00C35886"/>
    <w:rsid w:val="00C7651D"/>
    <w:rsid w:val="00CC3E36"/>
    <w:rsid w:val="00D36427"/>
    <w:rsid w:val="00E57A21"/>
    <w:rsid w:val="00F47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8F555"/>
  <w15:chartTrackingRefBased/>
  <w15:docId w15:val="{736A58EE-7526-4DDC-A4FF-D01611CC7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BE1"/>
    <w:pPr>
      <w:spacing w:after="0" w:line="240" w:lineRule="auto"/>
    </w:pPr>
    <w:rPr>
      <w:rFonts w:ascii="Times New Roman" w:eastAsia="Times New Roman" w:hAnsi="Times New Roman" w:cs="Times New Roman"/>
      <w:sz w:val="20"/>
      <w:szCs w:val="20"/>
      <w:lang w:val="fr-FR" w:eastAsia="fr-FR"/>
    </w:rPr>
  </w:style>
  <w:style w:type="paragraph" w:styleId="Titre1">
    <w:name w:val="heading 1"/>
    <w:basedOn w:val="Normal"/>
    <w:next w:val="Normal"/>
    <w:link w:val="Titre1Car"/>
    <w:autoRedefine/>
    <w:uiPriority w:val="9"/>
    <w:qFormat/>
    <w:rsid w:val="007347D2"/>
    <w:pPr>
      <w:keepNext/>
      <w:keepLines/>
      <w:spacing w:before="36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autoRedefine/>
    <w:uiPriority w:val="9"/>
    <w:unhideWhenUsed/>
    <w:qFormat/>
    <w:rsid w:val="007347D2"/>
    <w:pPr>
      <w:keepNext/>
      <w:keepLines/>
      <w:spacing w:before="2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autoRedefine/>
    <w:uiPriority w:val="99"/>
    <w:qFormat/>
    <w:rsid w:val="007347D2"/>
    <w:pPr>
      <w:autoSpaceDE w:val="0"/>
      <w:autoSpaceDN w:val="0"/>
      <w:adjustRightInd w:val="0"/>
      <w:spacing w:before="240"/>
      <w:outlineLvl w:val="2"/>
    </w:pPr>
    <w:rPr>
      <w:rFonts w:asciiTheme="majorHAnsi" w:eastAsia="Calibri" w:hAnsiTheme="majorHAnsi" w:cs="MS Shell Dlg"/>
      <w:b/>
      <w:color w:val="95B3D7" w:themeColor="accent1" w:themeTint="99"/>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vision">
    <w:name w:val="Revision"/>
    <w:hidden/>
    <w:uiPriority w:val="99"/>
    <w:semiHidden/>
    <w:rsid w:val="00904367"/>
    <w:pPr>
      <w:spacing w:after="0" w:line="240" w:lineRule="auto"/>
    </w:pPr>
  </w:style>
  <w:style w:type="paragraph" w:styleId="Textedebulles">
    <w:name w:val="Balloon Text"/>
    <w:basedOn w:val="Normal"/>
    <w:link w:val="TextedebullesCar"/>
    <w:uiPriority w:val="99"/>
    <w:semiHidden/>
    <w:unhideWhenUsed/>
    <w:rsid w:val="00904367"/>
    <w:rPr>
      <w:rFonts w:ascii="Tahoma" w:hAnsi="Tahoma" w:cs="Tahoma"/>
      <w:sz w:val="16"/>
      <w:szCs w:val="16"/>
    </w:rPr>
  </w:style>
  <w:style w:type="character" w:customStyle="1" w:styleId="TextedebullesCar">
    <w:name w:val="Texte de bulles Car"/>
    <w:basedOn w:val="Policepardfaut"/>
    <w:link w:val="Textedebulles"/>
    <w:uiPriority w:val="99"/>
    <w:semiHidden/>
    <w:rsid w:val="00904367"/>
    <w:rPr>
      <w:rFonts w:ascii="Tahoma" w:hAnsi="Tahoma" w:cs="Tahoma"/>
      <w:sz w:val="16"/>
      <w:szCs w:val="16"/>
    </w:rPr>
  </w:style>
  <w:style w:type="character" w:customStyle="1" w:styleId="Titre1Car">
    <w:name w:val="Titre 1 Car"/>
    <w:basedOn w:val="Policepardfaut"/>
    <w:link w:val="Titre1"/>
    <w:uiPriority w:val="9"/>
    <w:rsid w:val="007347D2"/>
    <w:rPr>
      <w:rFonts w:asciiTheme="majorHAnsi" w:eastAsiaTheme="majorEastAsia" w:hAnsiTheme="majorHAnsi" w:cstheme="majorBidi"/>
      <w:color w:val="365F91" w:themeColor="accent1" w:themeShade="BF"/>
      <w:sz w:val="32"/>
      <w:szCs w:val="32"/>
      <w:lang w:val="fr-FR" w:eastAsia="fr-FR"/>
    </w:rPr>
  </w:style>
  <w:style w:type="character" w:customStyle="1" w:styleId="Titre2Car">
    <w:name w:val="Titre 2 Car"/>
    <w:basedOn w:val="Policepardfaut"/>
    <w:link w:val="Titre2"/>
    <w:uiPriority w:val="9"/>
    <w:rsid w:val="007347D2"/>
    <w:rPr>
      <w:rFonts w:asciiTheme="majorHAnsi" w:eastAsiaTheme="majorEastAsia" w:hAnsiTheme="majorHAnsi" w:cstheme="majorBidi"/>
      <w:color w:val="365F91" w:themeColor="accent1" w:themeShade="BF"/>
      <w:sz w:val="26"/>
      <w:szCs w:val="26"/>
      <w:lang w:val="fr-FR" w:eastAsia="fr-FR"/>
    </w:rPr>
  </w:style>
  <w:style w:type="character" w:customStyle="1" w:styleId="Titre3Car">
    <w:name w:val="Titre 3 Car"/>
    <w:basedOn w:val="Policepardfaut"/>
    <w:link w:val="Titre3"/>
    <w:uiPriority w:val="99"/>
    <w:rsid w:val="007347D2"/>
    <w:rPr>
      <w:rFonts w:asciiTheme="majorHAnsi" w:eastAsia="Calibri" w:hAnsiTheme="majorHAnsi" w:cs="MS Shell Dlg"/>
      <w:b/>
      <w:color w:val="95B3D7" w:themeColor="accent1" w:themeTint="99"/>
      <w:sz w:val="24"/>
      <w:szCs w:val="24"/>
      <w:lang w:val="fr-FR" w:eastAsia="fr-FR"/>
    </w:rPr>
  </w:style>
  <w:style w:type="paragraph" w:customStyle="1" w:styleId="Chap1">
    <w:name w:val="Chap 1"/>
    <w:link w:val="Chap1Car"/>
    <w:autoRedefine/>
    <w:rsid w:val="008E5BE1"/>
    <w:pPr>
      <w:pBdr>
        <w:top w:val="single" w:sz="4" w:space="1" w:color="000000"/>
        <w:left w:val="single" w:sz="4" w:space="0" w:color="000000"/>
        <w:bottom w:val="single" w:sz="4" w:space="1" w:color="000000"/>
        <w:right w:val="single" w:sz="4" w:space="0" w:color="000000"/>
      </w:pBdr>
      <w:shd w:val="clear" w:color="auto" w:fill="FFFFFF"/>
      <w:spacing w:before="624" w:after="0" w:line="240" w:lineRule="auto"/>
      <w:contextualSpacing/>
      <w:outlineLvl w:val="2"/>
    </w:pPr>
    <w:rPr>
      <w:rFonts w:ascii="Times New Roman" w:eastAsia="Times New Roman" w:hAnsi="Times New Roman" w:cs="Times New Roman"/>
      <w:b/>
      <w:color w:val="000000"/>
      <w:sz w:val="26"/>
      <w:szCs w:val="24"/>
      <w:lang w:val="fr-FR" w:eastAsia="fr-FR"/>
    </w:rPr>
  </w:style>
  <w:style w:type="paragraph" w:customStyle="1" w:styleId="Chap2">
    <w:name w:val="Chap 2"/>
    <w:link w:val="Chap2Car"/>
    <w:autoRedefine/>
    <w:rsid w:val="008E5BE1"/>
    <w:pPr>
      <w:spacing w:before="510" w:after="0" w:line="240" w:lineRule="auto"/>
      <w:contextualSpacing/>
      <w:outlineLvl w:val="3"/>
    </w:pPr>
    <w:rPr>
      <w:rFonts w:ascii="Times New Roman" w:eastAsia="Times New Roman" w:hAnsi="Times New Roman" w:cs="Times New Roman"/>
      <w:b/>
      <w:color w:val="000000"/>
      <w:sz w:val="28"/>
      <w:szCs w:val="24"/>
      <w:lang w:val="fr-FR" w:eastAsia="fr-FR"/>
    </w:rPr>
  </w:style>
  <w:style w:type="paragraph" w:customStyle="1" w:styleId="Chap3">
    <w:name w:val="Chap 3"/>
    <w:link w:val="Chap3Car"/>
    <w:autoRedefine/>
    <w:rsid w:val="008E5BE1"/>
    <w:pPr>
      <w:numPr>
        <w:ilvl w:val="3"/>
        <w:numId w:val="1"/>
      </w:numPr>
      <w:spacing w:before="283" w:after="0" w:line="240" w:lineRule="auto"/>
      <w:contextualSpacing/>
      <w:jc w:val="both"/>
      <w:outlineLvl w:val="4"/>
    </w:pPr>
    <w:rPr>
      <w:rFonts w:ascii="Times New Roman" w:eastAsia="Times New Roman" w:hAnsi="Times New Roman" w:cs="Times New Roman"/>
      <w:b/>
      <w:color w:val="000000"/>
      <w:sz w:val="18"/>
      <w:szCs w:val="24"/>
      <w:lang w:val="fr-FR" w:eastAsia="fr-FR"/>
    </w:rPr>
  </w:style>
  <w:style w:type="paragraph" w:customStyle="1" w:styleId="Structure">
    <w:name w:val="Structure"/>
    <w:link w:val="StructureCar"/>
    <w:autoRedefine/>
    <w:rsid w:val="008E5BE1"/>
    <w:pPr>
      <w:spacing w:before="170" w:after="0" w:line="240" w:lineRule="auto"/>
      <w:ind w:left="709"/>
      <w:contextualSpacing/>
      <w:outlineLvl w:val="7"/>
    </w:pPr>
    <w:rPr>
      <w:rFonts w:ascii="Times New Roman" w:eastAsia="Times New Roman" w:hAnsi="Times New Roman" w:cs="Times New Roman"/>
      <w:color w:val="000000"/>
      <w:sz w:val="18"/>
      <w:szCs w:val="24"/>
      <w:lang w:val="fr-FR" w:eastAsia="fr-FR"/>
    </w:rPr>
  </w:style>
  <w:style w:type="paragraph" w:customStyle="1" w:styleId="TitreArticle">
    <w:name w:val="Titre Article"/>
    <w:link w:val="TitreArticleCar"/>
    <w:autoRedefine/>
    <w:rsid w:val="005E20A4"/>
    <w:pPr>
      <w:autoSpaceDE w:val="0"/>
      <w:autoSpaceDN w:val="0"/>
      <w:adjustRightInd w:val="0"/>
      <w:spacing w:after="0" w:line="240" w:lineRule="auto"/>
      <w:ind w:left="709"/>
      <w:jc w:val="both"/>
    </w:pPr>
    <w:rPr>
      <w:rFonts w:ascii="Times New Roman" w:eastAsia="Times New Roman" w:hAnsi="Times New Roman" w:cs="Times New Roman"/>
      <w:color w:val="000000" w:themeColor="text1"/>
      <w:sz w:val="18"/>
      <w:szCs w:val="18"/>
      <w:lang w:val="fr-FR"/>
    </w:rPr>
  </w:style>
  <w:style w:type="paragraph" w:customStyle="1" w:styleId="DescrArticle">
    <w:name w:val="Descr Article"/>
    <w:link w:val="DescrArticleCar"/>
    <w:autoRedefine/>
    <w:rsid w:val="008E5BE1"/>
    <w:pPr>
      <w:spacing w:after="0" w:line="240" w:lineRule="auto"/>
      <w:ind w:left="708"/>
      <w:contextualSpacing/>
      <w:outlineLvl w:val="8"/>
    </w:pPr>
    <w:rPr>
      <w:rFonts w:ascii="Times New Roman" w:eastAsia="Times New Roman" w:hAnsi="Times New Roman" w:cs="Times New Roman"/>
      <w:color w:val="000000"/>
      <w:sz w:val="18"/>
      <w:szCs w:val="24"/>
      <w:lang w:val="fr-FR" w:eastAsia="fr-FR"/>
    </w:rPr>
  </w:style>
  <w:style w:type="paragraph" w:styleId="En-tte">
    <w:name w:val="header"/>
    <w:basedOn w:val="Normal"/>
    <w:link w:val="En-tteCar"/>
    <w:uiPriority w:val="99"/>
    <w:rsid w:val="008E5BE1"/>
    <w:pPr>
      <w:tabs>
        <w:tab w:val="center" w:pos="4536"/>
        <w:tab w:val="right" w:pos="9072"/>
      </w:tabs>
    </w:pPr>
    <w:rPr>
      <w:sz w:val="24"/>
      <w:szCs w:val="24"/>
    </w:rPr>
  </w:style>
  <w:style w:type="character" w:customStyle="1" w:styleId="En-tteCar">
    <w:name w:val="En-tête Car"/>
    <w:basedOn w:val="Policepardfaut"/>
    <w:link w:val="En-tte"/>
    <w:uiPriority w:val="99"/>
    <w:rsid w:val="008E5BE1"/>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rsid w:val="008E5BE1"/>
    <w:pPr>
      <w:tabs>
        <w:tab w:val="center" w:pos="4536"/>
        <w:tab w:val="right" w:pos="9072"/>
      </w:tabs>
    </w:pPr>
    <w:rPr>
      <w:sz w:val="24"/>
      <w:szCs w:val="24"/>
    </w:rPr>
  </w:style>
  <w:style w:type="character" w:customStyle="1" w:styleId="PieddepageCar">
    <w:name w:val="Pied de page Car"/>
    <w:basedOn w:val="Policepardfaut"/>
    <w:link w:val="Pieddepage"/>
    <w:uiPriority w:val="99"/>
    <w:rsid w:val="008E5BE1"/>
    <w:rPr>
      <w:rFonts w:ascii="Times New Roman" w:eastAsia="Times New Roman" w:hAnsi="Times New Roman" w:cs="Times New Roman"/>
      <w:sz w:val="24"/>
      <w:szCs w:val="24"/>
      <w:lang w:val="fr-FR" w:eastAsia="fr-FR"/>
    </w:rPr>
  </w:style>
  <w:style w:type="character" w:styleId="Numrodepage">
    <w:name w:val="page number"/>
    <w:basedOn w:val="Policepardfaut"/>
    <w:rsid w:val="008E5BE1"/>
  </w:style>
  <w:style w:type="character" w:styleId="Lienhypertexte">
    <w:name w:val="Hyperlink"/>
    <w:basedOn w:val="Policepardfaut"/>
    <w:uiPriority w:val="99"/>
    <w:rsid w:val="008E5BE1"/>
    <w:rPr>
      <w:color w:val="0000FF"/>
      <w:u w:val="single"/>
    </w:rPr>
  </w:style>
  <w:style w:type="character" w:customStyle="1" w:styleId="Chap1Car">
    <w:name w:val="Chap 1 Car"/>
    <w:basedOn w:val="Policepardfaut"/>
    <w:link w:val="Chap1"/>
    <w:rsid w:val="008E5BE1"/>
    <w:rPr>
      <w:rFonts w:ascii="Times New Roman" w:eastAsia="Times New Roman" w:hAnsi="Times New Roman" w:cs="Times New Roman"/>
      <w:b/>
      <w:color w:val="000000"/>
      <w:sz w:val="26"/>
      <w:szCs w:val="24"/>
      <w:shd w:val="clear" w:color="auto" w:fill="FFFFFF"/>
      <w:lang w:val="fr-FR" w:eastAsia="fr-FR"/>
    </w:rPr>
  </w:style>
  <w:style w:type="paragraph" w:customStyle="1" w:styleId="TitreEntete">
    <w:name w:val="Titre Entete"/>
    <w:link w:val="TitreEnteteCar"/>
    <w:autoRedefine/>
    <w:rsid w:val="008E5BE1"/>
    <w:pPr>
      <w:tabs>
        <w:tab w:val="left" w:pos="1134"/>
      </w:tabs>
      <w:spacing w:after="0" w:line="240" w:lineRule="auto"/>
    </w:pPr>
    <w:rPr>
      <w:rFonts w:ascii="Arial" w:eastAsia="Times New Roman" w:hAnsi="Arial" w:cs="Arial"/>
      <w:color w:val="000000"/>
      <w:sz w:val="24"/>
      <w:szCs w:val="16"/>
      <w:lang w:val="fr-FR" w:eastAsia="fr-FR"/>
    </w:rPr>
  </w:style>
  <w:style w:type="paragraph" w:customStyle="1" w:styleId="InfoEntete">
    <w:name w:val="Info Entete"/>
    <w:link w:val="InfoEnteteCar"/>
    <w:autoRedefine/>
    <w:rsid w:val="008E5BE1"/>
    <w:pPr>
      <w:tabs>
        <w:tab w:val="left" w:pos="1134"/>
      </w:tabs>
      <w:spacing w:after="0" w:line="240" w:lineRule="auto"/>
    </w:pPr>
    <w:rPr>
      <w:rFonts w:ascii="Arial" w:eastAsia="Times New Roman" w:hAnsi="Arial" w:cs="Arial"/>
      <w:color w:val="000000"/>
      <w:sz w:val="20"/>
      <w:szCs w:val="16"/>
      <w:lang w:val="fr-FR" w:eastAsia="fr-FR"/>
    </w:rPr>
  </w:style>
  <w:style w:type="character" w:customStyle="1" w:styleId="Chap2Car">
    <w:name w:val="Chap 2 Car"/>
    <w:basedOn w:val="Policepardfaut"/>
    <w:link w:val="Chap2"/>
    <w:rsid w:val="008E5BE1"/>
    <w:rPr>
      <w:rFonts w:ascii="Times New Roman" w:eastAsia="Times New Roman" w:hAnsi="Times New Roman" w:cs="Times New Roman"/>
      <w:b/>
      <w:color w:val="000000"/>
      <w:sz w:val="28"/>
      <w:szCs w:val="24"/>
      <w:lang w:val="fr-FR" w:eastAsia="fr-FR"/>
    </w:rPr>
  </w:style>
  <w:style w:type="character" w:customStyle="1" w:styleId="Chap3Car">
    <w:name w:val="Chap 3 Car"/>
    <w:basedOn w:val="Policepardfaut"/>
    <w:link w:val="Chap3"/>
    <w:rsid w:val="008E5BE1"/>
    <w:rPr>
      <w:rFonts w:ascii="Times New Roman" w:eastAsia="Times New Roman" w:hAnsi="Times New Roman" w:cs="Times New Roman"/>
      <w:b/>
      <w:color w:val="000000"/>
      <w:sz w:val="18"/>
      <w:szCs w:val="24"/>
      <w:lang w:val="fr-FR" w:eastAsia="fr-FR"/>
    </w:rPr>
  </w:style>
  <w:style w:type="character" w:customStyle="1" w:styleId="StructureCar">
    <w:name w:val="Structure Car"/>
    <w:basedOn w:val="Policepardfaut"/>
    <w:link w:val="Structure"/>
    <w:rsid w:val="008E5BE1"/>
    <w:rPr>
      <w:rFonts w:ascii="Times New Roman" w:eastAsia="Times New Roman" w:hAnsi="Times New Roman" w:cs="Times New Roman"/>
      <w:color w:val="000000"/>
      <w:sz w:val="18"/>
      <w:szCs w:val="24"/>
      <w:lang w:val="fr-FR" w:eastAsia="fr-FR"/>
    </w:rPr>
  </w:style>
  <w:style w:type="character" w:customStyle="1" w:styleId="TitreArticleCar">
    <w:name w:val="Titre Article Car"/>
    <w:basedOn w:val="Policepardfaut"/>
    <w:link w:val="TitreArticle"/>
    <w:rsid w:val="005E20A4"/>
    <w:rPr>
      <w:rFonts w:ascii="Times New Roman" w:eastAsia="Times New Roman" w:hAnsi="Times New Roman" w:cs="Times New Roman"/>
      <w:color w:val="000000" w:themeColor="text1"/>
      <w:sz w:val="18"/>
      <w:szCs w:val="18"/>
      <w:lang w:val="fr-FR"/>
    </w:rPr>
  </w:style>
  <w:style w:type="character" w:customStyle="1" w:styleId="DescrArticleCar">
    <w:name w:val="Descr Article Car"/>
    <w:basedOn w:val="Policepardfaut"/>
    <w:link w:val="DescrArticle"/>
    <w:rsid w:val="008E5BE1"/>
    <w:rPr>
      <w:rFonts w:ascii="Times New Roman" w:eastAsia="Times New Roman" w:hAnsi="Times New Roman" w:cs="Times New Roman"/>
      <w:color w:val="000000"/>
      <w:sz w:val="18"/>
      <w:szCs w:val="24"/>
      <w:lang w:val="fr-FR" w:eastAsia="fr-FR"/>
    </w:rPr>
  </w:style>
  <w:style w:type="character" w:customStyle="1" w:styleId="TitreEnteteCar">
    <w:name w:val="Titre Entete Car"/>
    <w:basedOn w:val="Policepardfaut"/>
    <w:link w:val="TitreEntete"/>
    <w:rsid w:val="008E5BE1"/>
    <w:rPr>
      <w:rFonts w:ascii="Arial" w:eastAsia="Times New Roman" w:hAnsi="Arial" w:cs="Arial"/>
      <w:color w:val="000000"/>
      <w:sz w:val="24"/>
      <w:szCs w:val="16"/>
      <w:lang w:val="fr-FR" w:eastAsia="fr-FR"/>
    </w:rPr>
  </w:style>
  <w:style w:type="character" w:customStyle="1" w:styleId="InfoEnteteCar">
    <w:name w:val="Info Entete Car"/>
    <w:basedOn w:val="Policepardfaut"/>
    <w:link w:val="InfoEntete"/>
    <w:rsid w:val="008E5BE1"/>
    <w:rPr>
      <w:rFonts w:ascii="Arial" w:eastAsia="Times New Roman" w:hAnsi="Arial" w:cs="Arial"/>
      <w:color w:val="000000"/>
      <w:sz w:val="20"/>
      <w:szCs w:val="16"/>
      <w:lang w:val="fr-FR" w:eastAsia="fr-FR"/>
    </w:rPr>
  </w:style>
  <w:style w:type="paragraph" w:styleId="En-ttedetabledesmatires">
    <w:name w:val="TOC Heading"/>
    <w:basedOn w:val="Titre1"/>
    <w:next w:val="Normal"/>
    <w:uiPriority w:val="39"/>
    <w:unhideWhenUsed/>
    <w:qFormat/>
    <w:rsid w:val="008E5BE1"/>
    <w:pPr>
      <w:spacing w:before="240" w:line="259" w:lineRule="auto"/>
      <w:outlineLvl w:val="9"/>
    </w:pPr>
  </w:style>
  <w:style w:type="paragraph" w:styleId="TM1">
    <w:name w:val="toc 1"/>
    <w:basedOn w:val="Normal"/>
    <w:next w:val="Normal"/>
    <w:autoRedefine/>
    <w:uiPriority w:val="39"/>
    <w:unhideWhenUsed/>
    <w:rsid w:val="008E5BE1"/>
    <w:pPr>
      <w:spacing w:after="100"/>
    </w:pPr>
  </w:style>
  <w:style w:type="paragraph" w:styleId="TM2">
    <w:name w:val="toc 2"/>
    <w:basedOn w:val="Normal"/>
    <w:next w:val="Normal"/>
    <w:autoRedefine/>
    <w:uiPriority w:val="39"/>
    <w:unhideWhenUsed/>
    <w:rsid w:val="008E5BE1"/>
    <w:pPr>
      <w:spacing w:after="100"/>
      <w:ind w:left="200"/>
    </w:pPr>
  </w:style>
  <w:style w:type="paragraph" w:styleId="TM3">
    <w:name w:val="toc 3"/>
    <w:basedOn w:val="Normal"/>
    <w:next w:val="Normal"/>
    <w:autoRedefine/>
    <w:uiPriority w:val="39"/>
    <w:unhideWhenUsed/>
    <w:rsid w:val="008E5BE1"/>
    <w:pPr>
      <w:spacing w:after="100"/>
      <w:ind w:left="400"/>
    </w:pPr>
  </w:style>
  <w:style w:type="character" w:styleId="Lienhypertextesuivivisit">
    <w:name w:val="FollowedHyperlink"/>
    <w:basedOn w:val="Policepardfaut"/>
    <w:uiPriority w:val="99"/>
    <w:semiHidden/>
    <w:unhideWhenUsed/>
    <w:rsid w:val="00A022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knauf.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6EC69-47E5-40DC-ADB1-69E3CE9C7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790</Words>
  <Characters>4349</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SCH, Giacomo</dc:creator>
  <cp:keywords/>
  <dc:description/>
  <cp:lastModifiedBy>Freitag-Delizy, Stephanie</cp:lastModifiedBy>
  <cp:revision>4</cp:revision>
  <dcterms:created xsi:type="dcterms:W3CDTF">2022-07-07T14:46:00Z</dcterms:created>
  <dcterms:modified xsi:type="dcterms:W3CDTF">2022-07-12T11:36:00Z</dcterms:modified>
</cp:coreProperties>
</file>